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042" w:rsidRPr="0077648E" w:rsidRDefault="00845042" w:rsidP="00845042">
      <w:pPr>
        <w:jc w:val="center"/>
        <w:rPr>
          <w:sz w:val="12"/>
          <w:szCs w:val="12"/>
        </w:rPr>
      </w:pPr>
      <w:bookmarkStart w:id="0" w:name="_GoBack"/>
      <w:bookmarkEnd w:id="0"/>
      <w:r w:rsidRPr="0077648E">
        <w:rPr>
          <w:noProof/>
        </w:rPr>
        <w:drawing>
          <wp:inline distT="0" distB="0" distL="0" distR="0" wp14:anchorId="32E0CF72" wp14:editId="7583155D">
            <wp:extent cx="590550" cy="7334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042" w:rsidRPr="0077648E" w:rsidRDefault="00845042" w:rsidP="00845042">
      <w:pPr>
        <w:jc w:val="center"/>
        <w:rPr>
          <w:b/>
          <w:sz w:val="12"/>
          <w:szCs w:val="12"/>
        </w:rPr>
      </w:pPr>
      <w:r w:rsidRPr="0077648E">
        <w:rPr>
          <w:b/>
          <w:sz w:val="28"/>
          <w:szCs w:val="28"/>
        </w:rPr>
        <w:t xml:space="preserve">Собрание </w:t>
      </w:r>
      <w:proofErr w:type="spellStart"/>
      <w:r w:rsidRPr="0077648E">
        <w:rPr>
          <w:b/>
          <w:sz w:val="28"/>
          <w:szCs w:val="28"/>
        </w:rPr>
        <w:t>Корсаковского</w:t>
      </w:r>
      <w:proofErr w:type="spellEnd"/>
      <w:r w:rsidRPr="0077648E">
        <w:rPr>
          <w:b/>
          <w:sz w:val="28"/>
          <w:szCs w:val="28"/>
        </w:rPr>
        <w:t xml:space="preserve"> городского округа</w:t>
      </w:r>
    </w:p>
    <w:p w:rsidR="00845042" w:rsidRPr="0077648E" w:rsidRDefault="00845042" w:rsidP="00845042">
      <w:pPr>
        <w:jc w:val="center"/>
        <w:rPr>
          <w:b/>
          <w:sz w:val="12"/>
          <w:szCs w:val="12"/>
        </w:rPr>
      </w:pPr>
    </w:p>
    <w:p w:rsidR="00845042" w:rsidRDefault="00845042" w:rsidP="00845042">
      <w:pPr>
        <w:jc w:val="center"/>
        <w:rPr>
          <w:b/>
          <w:sz w:val="28"/>
          <w:szCs w:val="28"/>
        </w:rPr>
      </w:pPr>
      <w:r w:rsidRPr="0077648E">
        <w:rPr>
          <w:b/>
          <w:sz w:val="28"/>
          <w:szCs w:val="28"/>
        </w:rPr>
        <w:t>Р Е Ш Е Н И Е</w:t>
      </w:r>
    </w:p>
    <w:p w:rsidR="005D5618" w:rsidRDefault="005D5618" w:rsidP="00845042">
      <w:pPr>
        <w:jc w:val="center"/>
        <w:rPr>
          <w:b/>
          <w:sz w:val="28"/>
          <w:szCs w:val="28"/>
        </w:rPr>
      </w:pPr>
    </w:p>
    <w:p w:rsidR="005D5618" w:rsidRDefault="005D5618" w:rsidP="00845042">
      <w:pPr>
        <w:jc w:val="center"/>
        <w:rPr>
          <w:b/>
          <w:sz w:val="28"/>
          <w:szCs w:val="28"/>
        </w:rPr>
      </w:pPr>
    </w:p>
    <w:p w:rsidR="005D5618" w:rsidRDefault="005D5618" w:rsidP="00845042">
      <w:pPr>
        <w:jc w:val="center"/>
        <w:rPr>
          <w:b/>
          <w:sz w:val="28"/>
          <w:szCs w:val="28"/>
        </w:rPr>
      </w:pPr>
    </w:p>
    <w:p w:rsidR="005D5618" w:rsidRDefault="005D5618" w:rsidP="00845042">
      <w:pPr>
        <w:jc w:val="center"/>
        <w:rPr>
          <w:b/>
          <w:sz w:val="28"/>
          <w:szCs w:val="28"/>
        </w:rPr>
      </w:pPr>
    </w:p>
    <w:p w:rsidR="005D5618" w:rsidRDefault="005D5618" w:rsidP="00845042">
      <w:pPr>
        <w:jc w:val="center"/>
        <w:rPr>
          <w:b/>
          <w:sz w:val="28"/>
          <w:szCs w:val="28"/>
        </w:rPr>
      </w:pPr>
    </w:p>
    <w:p w:rsidR="005D5618" w:rsidRPr="0077648E" w:rsidRDefault="005D5618" w:rsidP="00845042">
      <w:pPr>
        <w:jc w:val="center"/>
        <w:rPr>
          <w:b/>
          <w:sz w:val="12"/>
          <w:szCs w:val="12"/>
        </w:rPr>
      </w:pPr>
    </w:p>
    <w:p w:rsidR="00845042" w:rsidRPr="00975330" w:rsidRDefault="00845042" w:rsidP="00845042">
      <w:pPr>
        <w:jc w:val="center"/>
        <w:rPr>
          <w:b/>
          <w:sz w:val="12"/>
          <w:szCs w:val="12"/>
        </w:rPr>
      </w:pPr>
    </w:p>
    <w:p w:rsidR="00845042" w:rsidRPr="007735A3" w:rsidRDefault="00845042" w:rsidP="00845042">
      <w:r>
        <w:t>Принято</w:t>
      </w:r>
      <w:r w:rsidR="005D5618" w:rsidRPr="007735A3">
        <w:t>__</w:t>
      </w:r>
      <w:r w:rsidR="00DA17E8" w:rsidRPr="00DA17E8">
        <w:rPr>
          <w:u w:val="single"/>
        </w:rPr>
        <w:t>29.1</w:t>
      </w:r>
      <w:r w:rsidR="00A804BA">
        <w:rPr>
          <w:u w:val="single"/>
        </w:rPr>
        <w:t>1</w:t>
      </w:r>
      <w:r w:rsidR="00DA17E8" w:rsidRPr="00DA17E8">
        <w:rPr>
          <w:u w:val="single"/>
        </w:rPr>
        <w:t>.2018</w:t>
      </w:r>
      <w:r w:rsidR="005D5618" w:rsidRPr="007735A3">
        <w:t>__</w:t>
      </w:r>
      <w:proofErr w:type="gramStart"/>
      <w:r>
        <w:t xml:space="preserve">№ </w:t>
      </w:r>
      <w:r w:rsidR="008B70B4">
        <w:t xml:space="preserve"> </w:t>
      </w:r>
      <w:r w:rsidR="005D5618" w:rsidRPr="007735A3">
        <w:t>_</w:t>
      </w:r>
      <w:proofErr w:type="gramEnd"/>
      <w:r w:rsidR="005D5618" w:rsidRPr="007735A3">
        <w:t>_</w:t>
      </w:r>
      <w:r w:rsidR="00DA17E8" w:rsidRPr="00DA17E8">
        <w:rPr>
          <w:u w:val="single"/>
        </w:rPr>
        <w:t>48</w:t>
      </w:r>
      <w:r w:rsidR="005D5618" w:rsidRPr="007735A3">
        <w:t>____</w:t>
      </w:r>
    </w:p>
    <w:p w:rsidR="00845042" w:rsidRPr="002C0F18" w:rsidRDefault="00845042" w:rsidP="00845042">
      <w:pPr>
        <w:rPr>
          <w:sz w:val="12"/>
          <w:szCs w:val="12"/>
        </w:rPr>
      </w:pPr>
    </w:p>
    <w:p w:rsidR="00845042" w:rsidRPr="00DA05E5" w:rsidRDefault="005D5618" w:rsidP="00845042">
      <w:r>
        <w:t>Н</w:t>
      </w:r>
      <w:r w:rsidR="00845042">
        <w:t>а</w:t>
      </w:r>
      <w:r w:rsidRPr="007735A3">
        <w:t>__</w:t>
      </w:r>
      <w:r w:rsidR="00DA17E8" w:rsidRPr="00DA17E8">
        <w:rPr>
          <w:u w:val="single"/>
        </w:rPr>
        <w:t>16 -</w:t>
      </w:r>
      <w:proofErr w:type="spellStart"/>
      <w:r w:rsidR="00DA17E8" w:rsidRPr="00DA17E8">
        <w:rPr>
          <w:u w:val="single"/>
        </w:rPr>
        <w:t>м</w:t>
      </w:r>
      <w:r w:rsidR="00DA17E8">
        <w:t>_</w:t>
      </w:r>
      <w:r>
        <w:t>заседании</w:t>
      </w:r>
      <w:proofErr w:type="spellEnd"/>
      <w:r>
        <w:t xml:space="preserve"> </w:t>
      </w:r>
      <w:r w:rsidRPr="007735A3">
        <w:t>_</w:t>
      </w:r>
      <w:r w:rsidR="00DA17E8" w:rsidRPr="00DA17E8">
        <w:rPr>
          <w:u w:val="single"/>
        </w:rPr>
        <w:t xml:space="preserve">6- </w:t>
      </w:r>
      <w:proofErr w:type="spellStart"/>
      <w:r w:rsidR="00DA17E8" w:rsidRPr="00DA17E8">
        <w:rPr>
          <w:u w:val="single"/>
        </w:rPr>
        <w:t>го</w:t>
      </w:r>
      <w:proofErr w:type="spellEnd"/>
      <w:r w:rsidRPr="007735A3">
        <w:t>__</w:t>
      </w:r>
      <w:r w:rsidR="00845042">
        <w:t>созыва</w:t>
      </w:r>
    </w:p>
    <w:p w:rsidR="00845042" w:rsidRDefault="00845042" w:rsidP="00845042">
      <w:pPr>
        <w:ind w:right="5244"/>
        <w:jc w:val="both"/>
        <w:rPr>
          <w:rFonts w:eastAsia="SimSun"/>
        </w:rPr>
      </w:pPr>
    </w:p>
    <w:p w:rsidR="005D5618" w:rsidRDefault="005D5618" w:rsidP="00845042">
      <w:pPr>
        <w:ind w:right="5244"/>
        <w:jc w:val="both"/>
        <w:rPr>
          <w:rFonts w:eastAsia="SimSun"/>
        </w:rPr>
      </w:pPr>
    </w:p>
    <w:p w:rsidR="00845042" w:rsidRPr="00BB4E55" w:rsidRDefault="00845042" w:rsidP="00845042">
      <w:pPr>
        <w:tabs>
          <w:tab w:val="left" w:pos="3828"/>
        </w:tabs>
        <w:ind w:right="5244"/>
        <w:jc w:val="both"/>
        <w:rPr>
          <w:rFonts w:eastAsia="SimSun"/>
        </w:rPr>
      </w:pPr>
      <w:r w:rsidRPr="00BB4E55">
        <w:rPr>
          <w:rFonts w:eastAsia="SimSun"/>
        </w:rPr>
        <w:t xml:space="preserve">Об утверждении </w:t>
      </w:r>
      <w:r w:rsidR="006C51B3">
        <w:rPr>
          <w:rFonts w:eastAsia="SimSun"/>
        </w:rPr>
        <w:t xml:space="preserve">реестра должностей муниципальной службы в </w:t>
      </w:r>
      <w:proofErr w:type="spellStart"/>
      <w:r w:rsidR="006C51B3">
        <w:rPr>
          <w:rFonts w:eastAsia="SimSun"/>
        </w:rPr>
        <w:t>Корсаковско</w:t>
      </w:r>
      <w:r w:rsidR="00D13417">
        <w:rPr>
          <w:rFonts w:eastAsia="SimSun"/>
        </w:rPr>
        <w:t>м</w:t>
      </w:r>
      <w:proofErr w:type="spellEnd"/>
      <w:r w:rsidR="006C51B3">
        <w:rPr>
          <w:rFonts w:eastAsia="SimSun"/>
        </w:rPr>
        <w:t xml:space="preserve"> городско</w:t>
      </w:r>
      <w:r w:rsidR="00D13417">
        <w:rPr>
          <w:rFonts w:eastAsia="SimSun"/>
        </w:rPr>
        <w:t>м</w:t>
      </w:r>
      <w:r w:rsidR="006C51B3">
        <w:rPr>
          <w:rFonts w:eastAsia="SimSun"/>
        </w:rPr>
        <w:t xml:space="preserve"> округ</w:t>
      </w:r>
      <w:r w:rsidR="00D13417">
        <w:rPr>
          <w:rFonts w:eastAsia="SimSun"/>
        </w:rPr>
        <w:t>е</w:t>
      </w:r>
    </w:p>
    <w:p w:rsidR="00845042" w:rsidRDefault="00845042" w:rsidP="00845042"/>
    <w:p w:rsidR="005D5618" w:rsidRDefault="005D5618" w:rsidP="00845042"/>
    <w:p w:rsidR="005D5618" w:rsidRDefault="005D5618" w:rsidP="00845042"/>
    <w:p w:rsidR="005D5618" w:rsidRPr="00626575" w:rsidRDefault="005D5618" w:rsidP="00845042"/>
    <w:p w:rsidR="00845042" w:rsidRPr="0034041D" w:rsidRDefault="00845042" w:rsidP="007735A3">
      <w:pPr>
        <w:autoSpaceDE w:val="0"/>
        <w:autoSpaceDN w:val="0"/>
        <w:adjustRightInd w:val="0"/>
        <w:ind w:firstLine="720"/>
        <w:jc w:val="both"/>
        <w:outlineLvl w:val="1"/>
      </w:pPr>
      <w:r>
        <w:t xml:space="preserve">В соответствии </w:t>
      </w:r>
      <w:r w:rsidR="000F0DB9">
        <w:t xml:space="preserve">с Законом Сахалинской области </w:t>
      </w:r>
      <w:r w:rsidR="00C730DD">
        <w:t>от 06.07.2007 № 78-ЗО «Об отдельных вопросах муниципальной службы в Сахалинской области</w:t>
      </w:r>
      <w:r w:rsidR="008A101B">
        <w:t>»</w:t>
      </w:r>
      <w:r w:rsidRPr="0034041D">
        <w:t xml:space="preserve"> Собрание РЕШИЛО:</w:t>
      </w:r>
    </w:p>
    <w:p w:rsidR="003013A6" w:rsidRDefault="00845042" w:rsidP="00DA17E8">
      <w:pPr>
        <w:pStyle w:val="ConsPlusNormal"/>
        <w:numPr>
          <w:ilvl w:val="0"/>
          <w:numId w:val="26"/>
        </w:numPr>
        <w:tabs>
          <w:tab w:val="left" w:pos="993"/>
        </w:tabs>
        <w:ind w:left="0" w:firstLine="720"/>
        <w:jc w:val="both"/>
      </w:pPr>
      <w:r w:rsidRPr="00AC02CB">
        <w:t xml:space="preserve">Утвердить </w:t>
      </w:r>
      <w:r w:rsidR="008E1083">
        <w:t>реестр</w:t>
      </w:r>
      <w:r w:rsidR="008E1083" w:rsidRPr="008E1083">
        <w:t xml:space="preserve"> должностей муниципальной службы в </w:t>
      </w:r>
      <w:proofErr w:type="spellStart"/>
      <w:r w:rsidR="00D13417">
        <w:t>Корсаковском</w:t>
      </w:r>
      <w:proofErr w:type="spellEnd"/>
      <w:r w:rsidR="008E1083" w:rsidRPr="008E1083">
        <w:t xml:space="preserve"> городско</w:t>
      </w:r>
      <w:r w:rsidR="00D13417">
        <w:t>м</w:t>
      </w:r>
      <w:r w:rsidR="008E1083" w:rsidRPr="008E1083">
        <w:t xml:space="preserve"> округ</w:t>
      </w:r>
      <w:r w:rsidR="00D13417">
        <w:t>е</w:t>
      </w:r>
      <w:r w:rsidR="008E1083" w:rsidRPr="008E1083">
        <w:t xml:space="preserve"> </w:t>
      </w:r>
      <w:r w:rsidR="00C917B5">
        <w:t>(прилагается).</w:t>
      </w:r>
    </w:p>
    <w:p w:rsidR="00E53347" w:rsidRDefault="00E53347" w:rsidP="00DA17E8">
      <w:pPr>
        <w:pStyle w:val="ConsPlusNormal"/>
        <w:numPr>
          <w:ilvl w:val="0"/>
          <w:numId w:val="26"/>
        </w:numPr>
        <w:ind w:left="993" w:hanging="273"/>
        <w:jc w:val="both"/>
      </w:pPr>
      <w:r>
        <w:t>Настоящее решение вступает в силу с 01 января 2019 года</w:t>
      </w:r>
      <w:r w:rsidR="00F3034C">
        <w:t>.</w:t>
      </w:r>
    </w:p>
    <w:p w:rsidR="00845042" w:rsidRPr="005C331A" w:rsidRDefault="00F80ADF" w:rsidP="00C917B5">
      <w:pPr>
        <w:pStyle w:val="ConsPlusNormal"/>
        <w:ind w:firstLine="720"/>
        <w:jc w:val="both"/>
      </w:pPr>
      <w:r>
        <w:t>3</w:t>
      </w:r>
      <w:r w:rsidR="00C917B5">
        <w:t xml:space="preserve">. Опубликовать </w:t>
      </w:r>
      <w:r w:rsidR="00845042">
        <w:t>н</w:t>
      </w:r>
      <w:r w:rsidR="00845042" w:rsidRPr="00D1531D">
        <w:t xml:space="preserve">астоящее решение </w:t>
      </w:r>
      <w:r w:rsidR="00845042">
        <w:t>в газете «Восход».</w:t>
      </w:r>
    </w:p>
    <w:p w:rsidR="00845042" w:rsidRDefault="00C917B5" w:rsidP="004C45CC">
      <w:pPr>
        <w:jc w:val="both"/>
      </w:pPr>
      <w:r>
        <w:tab/>
      </w:r>
    </w:p>
    <w:p w:rsidR="00E03675" w:rsidRDefault="00E03675" w:rsidP="00845042"/>
    <w:p w:rsidR="005D5618" w:rsidRDefault="005D5618" w:rsidP="00845042"/>
    <w:p w:rsidR="005D5618" w:rsidRDefault="005D5618" w:rsidP="00845042"/>
    <w:p w:rsidR="00845042" w:rsidRPr="00644A7D" w:rsidRDefault="00845042" w:rsidP="00845042">
      <w:r>
        <w:t>Председатель Собрания</w:t>
      </w:r>
    </w:p>
    <w:p w:rsidR="000C3106" w:rsidRDefault="00845042" w:rsidP="000C3106">
      <w:pPr>
        <w:tabs>
          <w:tab w:val="right" w:pos="9354"/>
        </w:tabs>
      </w:pPr>
      <w:proofErr w:type="spellStart"/>
      <w:r w:rsidRPr="00644A7D">
        <w:t>Корсаковского</w:t>
      </w:r>
      <w:proofErr w:type="spellEnd"/>
      <w:r w:rsidRPr="00644A7D">
        <w:t xml:space="preserve"> городского округа</w:t>
      </w:r>
      <w:r w:rsidR="000C3106">
        <w:tab/>
      </w:r>
      <w:r w:rsidR="00DA17E8">
        <w:t>Л</w:t>
      </w:r>
      <w:r w:rsidR="000C3106">
        <w:t xml:space="preserve">.Д. </w:t>
      </w:r>
      <w:proofErr w:type="spellStart"/>
      <w:r w:rsidR="000C3106">
        <w:t>Хмыз</w:t>
      </w:r>
      <w:proofErr w:type="spellEnd"/>
    </w:p>
    <w:p w:rsidR="00845042" w:rsidRDefault="00845042" w:rsidP="00845042"/>
    <w:p w:rsidR="00845042" w:rsidRDefault="00845042" w:rsidP="00845042"/>
    <w:p w:rsidR="004B4CEE" w:rsidRDefault="002B65FD" w:rsidP="00845042">
      <w:r>
        <w:t>Исполняющая обязанности м</w:t>
      </w:r>
      <w:r w:rsidR="004B4CEE">
        <w:t>эр</w:t>
      </w:r>
      <w:r>
        <w:t>а</w:t>
      </w:r>
    </w:p>
    <w:p w:rsidR="00800C80" w:rsidRDefault="00845042" w:rsidP="000C3106">
      <w:pPr>
        <w:tabs>
          <w:tab w:val="right" w:pos="9354"/>
        </w:tabs>
      </w:pPr>
      <w:proofErr w:type="spellStart"/>
      <w:r>
        <w:t>Корсаковского</w:t>
      </w:r>
      <w:proofErr w:type="spellEnd"/>
      <w:r>
        <w:t xml:space="preserve"> городского округа</w:t>
      </w:r>
      <w:r w:rsidR="000C3106">
        <w:tab/>
      </w:r>
      <w:r w:rsidR="002B65FD">
        <w:t>Я.В. Кирьянова</w:t>
      </w:r>
    </w:p>
    <w:p w:rsidR="00800C80" w:rsidRDefault="00800C80">
      <w:r>
        <w:br w:type="page"/>
      </w:r>
    </w:p>
    <w:p w:rsidR="00311C98" w:rsidRDefault="00311C98" w:rsidP="00845042">
      <w:pPr>
        <w:sectPr w:rsidR="00311C98" w:rsidSect="00DA17E8">
          <w:headerReference w:type="default" r:id="rId9"/>
          <w:footerReference w:type="default" r:id="rId10"/>
          <w:pgSz w:w="11906" w:h="16838" w:code="9"/>
          <w:pgMar w:top="1134" w:right="849" w:bottom="851" w:left="1985" w:header="720" w:footer="720" w:gutter="0"/>
          <w:pgNumType w:start="1"/>
          <w:cols w:space="720"/>
          <w:titlePg/>
          <w:docGrid w:linePitch="326"/>
        </w:sectPr>
      </w:pPr>
    </w:p>
    <w:p w:rsidR="00845042" w:rsidRDefault="005634CE" w:rsidP="005634CE">
      <w:pPr>
        <w:jc w:val="right"/>
      </w:pPr>
      <w:r>
        <w:lastRenderedPageBreak/>
        <w:t>УТВЕРЖДЕН</w:t>
      </w:r>
    </w:p>
    <w:p w:rsidR="005634CE" w:rsidRDefault="00481BE8" w:rsidP="005634CE">
      <w:pPr>
        <w:jc w:val="right"/>
      </w:pPr>
      <w:proofErr w:type="gramStart"/>
      <w:r>
        <w:t>р</w:t>
      </w:r>
      <w:r w:rsidR="005634CE">
        <w:t>ешением</w:t>
      </w:r>
      <w:proofErr w:type="gramEnd"/>
      <w:r w:rsidR="005634CE">
        <w:t xml:space="preserve"> Собрания</w:t>
      </w:r>
    </w:p>
    <w:p w:rsidR="005634CE" w:rsidRDefault="005634CE" w:rsidP="005634CE">
      <w:pPr>
        <w:jc w:val="right"/>
      </w:pPr>
      <w:proofErr w:type="spellStart"/>
      <w:r>
        <w:t>Корс</w:t>
      </w:r>
      <w:r w:rsidR="00195D89">
        <w:t>а</w:t>
      </w:r>
      <w:r>
        <w:t>ковского</w:t>
      </w:r>
      <w:proofErr w:type="spellEnd"/>
      <w:r>
        <w:t xml:space="preserve"> городского округа</w:t>
      </w:r>
    </w:p>
    <w:p w:rsidR="005634CE" w:rsidRDefault="003F1672" w:rsidP="005634CE">
      <w:pPr>
        <w:jc w:val="right"/>
      </w:pPr>
      <w:proofErr w:type="gramStart"/>
      <w:r>
        <w:t xml:space="preserve">от </w:t>
      </w:r>
      <w:r w:rsidR="0098516E">
        <w:t xml:space="preserve"> </w:t>
      </w:r>
      <w:r w:rsidR="0098516E" w:rsidRPr="0098516E">
        <w:rPr>
          <w:u w:val="single"/>
        </w:rPr>
        <w:t>29.11.2018</w:t>
      </w:r>
      <w:proofErr w:type="gramEnd"/>
      <w:r w:rsidR="0098516E" w:rsidRPr="0098516E">
        <w:rPr>
          <w:u w:val="single"/>
        </w:rPr>
        <w:t xml:space="preserve">  </w:t>
      </w:r>
      <w:r w:rsidR="0098516E">
        <w:t xml:space="preserve">№  </w:t>
      </w:r>
      <w:r w:rsidR="0098516E" w:rsidRPr="0098516E">
        <w:rPr>
          <w:u w:val="single"/>
        </w:rPr>
        <w:t xml:space="preserve">  48</w:t>
      </w:r>
    </w:p>
    <w:p w:rsidR="003F1672" w:rsidRDefault="003F1672" w:rsidP="005634CE">
      <w:pPr>
        <w:jc w:val="right"/>
      </w:pPr>
    </w:p>
    <w:p w:rsidR="003F1672" w:rsidRDefault="003F1672" w:rsidP="005634CE">
      <w:pPr>
        <w:jc w:val="right"/>
      </w:pPr>
    </w:p>
    <w:p w:rsidR="007735A3" w:rsidRDefault="003F1672" w:rsidP="003F1672">
      <w:pPr>
        <w:jc w:val="center"/>
      </w:pPr>
      <w:r>
        <w:t xml:space="preserve">РЕЕСТР ДОЛЖНОСТЕЙ </w:t>
      </w:r>
    </w:p>
    <w:p w:rsidR="003F1672" w:rsidRDefault="007735A3" w:rsidP="003F1672">
      <w:pPr>
        <w:jc w:val="center"/>
      </w:pPr>
      <w:r>
        <w:t>МУНИЦИПАЛЬНОЙ СЛУЖБЫ</w:t>
      </w:r>
    </w:p>
    <w:p w:rsidR="003F1672" w:rsidRDefault="003F1672" w:rsidP="003F1672">
      <w:pPr>
        <w:jc w:val="center"/>
      </w:pPr>
      <w:r>
        <w:t>КОРСАКОВСКОГО ГОРОДСКОГО ОКРУГА</w:t>
      </w:r>
    </w:p>
    <w:p w:rsidR="00285BAC" w:rsidRDefault="00285BAC" w:rsidP="003F1672">
      <w:pPr>
        <w:jc w:val="center"/>
      </w:pPr>
    </w:p>
    <w:p w:rsidR="00C635C4" w:rsidRDefault="007735A3" w:rsidP="00797F8B">
      <w:pPr>
        <w:jc w:val="center"/>
      </w:pPr>
      <w:r w:rsidRPr="007735A3">
        <w:t>1</w:t>
      </w:r>
      <w:r>
        <w:t xml:space="preserve">. </w:t>
      </w:r>
      <w:r w:rsidR="00797F8B">
        <w:t xml:space="preserve">ПЕРЕЧЕНЬ </w:t>
      </w:r>
      <w:r w:rsidR="00C635C4">
        <w:t xml:space="preserve">ДОЛЖНОСТЕЙ МУНИЦИПАЛЬНОЙ СЛУЖБЫ </w:t>
      </w:r>
    </w:p>
    <w:p w:rsidR="00797F8B" w:rsidRDefault="00C635C4" w:rsidP="00797F8B">
      <w:pPr>
        <w:jc w:val="center"/>
      </w:pPr>
      <w:r>
        <w:t>В ПРЕДСТАВИТЕЛЬНОМ ОРГАНЕ ГОРОДСКОГО ОКРУГА</w:t>
      </w:r>
    </w:p>
    <w:p w:rsidR="00AD662F" w:rsidRDefault="00AD662F" w:rsidP="007735A3">
      <w:pPr>
        <w:contextualSpacing/>
        <w:jc w:val="both"/>
      </w:pPr>
    </w:p>
    <w:p w:rsidR="00AD662F" w:rsidRDefault="007735A3" w:rsidP="00C635C4">
      <w:pPr>
        <w:ind w:firstLine="720"/>
        <w:contextualSpacing/>
        <w:jc w:val="center"/>
      </w:pPr>
      <w:r>
        <w:t>1.</w:t>
      </w:r>
      <w:r w:rsidR="00BC1C5C">
        <w:t>1</w:t>
      </w:r>
      <w:r w:rsidR="00AD662F">
        <w:t xml:space="preserve">. Должности категории </w:t>
      </w:r>
      <w:r w:rsidR="00BC1C5C">
        <w:t>«</w:t>
      </w:r>
      <w:r w:rsidR="00AD662F">
        <w:t>специалисты</w:t>
      </w:r>
      <w:r>
        <w:t>».</w:t>
      </w:r>
    </w:p>
    <w:p w:rsidR="00AD662F" w:rsidRDefault="00AD662F" w:rsidP="007735A3">
      <w:pPr>
        <w:contextualSpacing/>
        <w:jc w:val="both"/>
      </w:pPr>
    </w:p>
    <w:p w:rsidR="00AD662F" w:rsidRDefault="007735A3" w:rsidP="007735A3">
      <w:pPr>
        <w:pStyle w:val="a9"/>
        <w:numPr>
          <w:ilvl w:val="2"/>
          <w:numId w:val="24"/>
        </w:numPr>
      </w:pPr>
      <w:r>
        <w:t>В</w:t>
      </w:r>
      <w:r w:rsidR="00AD662F">
        <w:t>ысшая группа должностей</w:t>
      </w:r>
      <w:r w:rsidR="00BC1C5C">
        <w:t>:</w:t>
      </w:r>
    </w:p>
    <w:p w:rsidR="00AD662F" w:rsidRDefault="007735A3" w:rsidP="007735A3">
      <w:pPr>
        <w:contextualSpacing/>
        <w:jc w:val="both"/>
      </w:pPr>
      <w:r>
        <w:t>- н</w:t>
      </w:r>
      <w:r w:rsidR="00AD662F">
        <w:t>ачальник отдела</w:t>
      </w:r>
      <w:r w:rsidR="00BC1C5C">
        <w:t>.</w:t>
      </w:r>
    </w:p>
    <w:p w:rsidR="007735A3" w:rsidRDefault="007735A3" w:rsidP="007735A3">
      <w:pPr>
        <w:ind w:firstLine="720"/>
        <w:contextualSpacing/>
        <w:jc w:val="both"/>
      </w:pPr>
    </w:p>
    <w:p w:rsidR="00AD662F" w:rsidRDefault="007735A3" w:rsidP="007735A3">
      <w:pPr>
        <w:ind w:firstLine="720"/>
        <w:contextualSpacing/>
      </w:pPr>
      <w:r>
        <w:t xml:space="preserve">1.1.2. </w:t>
      </w:r>
      <w:r w:rsidR="00AD662F">
        <w:t>Главная группа должностей</w:t>
      </w:r>
      <w:r>
        <w:t>:</w:t>
      </w:r>
    </w:p>
    <w:p w:rsidR="00AD662F" w:rsidRDefault="007735A3" w:rsidP="007735A3">
      <w:pPr>
        <w:jc w:val="both"/>
      </w:pPr>
      <w:r>
        <w:t>- с</w:t>
      </w:r>
      <w:r w:rsidR="00AD662F">
        <w:t>оветник</w:t>
      </w:r>
      <w:r w:rsidR="00BC1C5C">
        <w:t>.</w:t>
      </w:r>
    </w:p>
    <w:p w:rsidR="007735A3" w:rsidRDefault="007735A3" w:rsidP="007735A3">
      <w:pPr>
        <w:ind w:firstLine="720"/>
        <w:jc w:val="both"/>
      </w:pPr>
    </w:p>
    <w:p w:rsidR="00AD662F" w:rsidRDefault="00AD662F" w:rsidP="007735A3">
      <w:pPr>
        <w:pStyle w:val="a9"/>
        <w:numPr>
          <w:ilvl w:val="2"/>
          <w:numId w:val="25"/>
        </w:numPr>
      </w:pPr>
      <w:r>
        <w:t>Ведущая группа должностей</w:t>
      </w:r>
      <w:r w:rsidR="00BC1C5C">
        <w:t>:</w:t>
      </w:r>
    </w:p>
    <w:p w:rsidR="00AD662F" w:rsidRDefault="007735A3" w:rsidP="007735A3">
      <w:pPr>
        <w:jc w:val="both"/>
      </w:pPr>
      <w:r>
        <w:t>- к</w:t>
      </w:r>
      <w:r w:rsidR="00AD662F">
        <w:t>онсультант</w:t>
      </w:r>
      <w:r w:rsidR="00BC1C5C">
        <w:t>.</w:t>
      </w:r>
    </w:p>
    <w:p w:rsidR="00AD662F" w:rsidRDefault="00AD662F" w:rsidP="00AD662F">
      <w:pPr>
        <w:jc w:val="both"/>
      </w:pPr>
    </w:p>
    <w:p w:rsidR="00AD662F" w:rsidRDefault="007735A3" w:rsidP="00C635C4">
      <w:pPr>
        <w:ind w:firstLine="720"/>
        <w:jc w:val="center"/>
      </w:pPr>
      <w:r>
        <w:t>1.</w:t>
      </w:r>
      <w:r w:rsidR="005D5618">
        <w:t>2</w:t>
      </w:r>
      <w:r w:rsidR="00AD662F">
        <w:t xml:space="preserve">. Должности категории </w:t>
      </w:r>
      <w:r w:rsidR="00BC1C5C">
        <w:t>«</w:t>
      </w:r>
      <w:r w:rsidR="00AD662F">
        <w:t>обеспечивающие специалисты</w:t>
      </w:r>
      <w:r w:rsidR="00BC1C5C">
        <w:t>»</w:t>
      </w:r>
      <w:r w:rsidR="00C635C4">
        <w:t>.</w:t>
      </w:r>
    </w:p>
    <w:p w:rsidR="00AD662F" w:rsidRDefault="00AD662F" w:rsidP="00AD662F">
      <w:pPr>
        <w:jc w:val="both"/>
      </w:pPr>
    </w:p>
    <w:p w:rsidR="00AD662F" w:rsidRDefault="007735A3" w:rsidP="007735A3">
      <w:pPr>
        <w:ind w:firstLine="720"/>
      </w:pPr>
      <w:r>
        <w:t xml:space="preserve">1.2.1. </w:t>
      </w:r>
      <w:r w:rsidR="00AD662F">
        <w:t>Главная группа должностей</w:t>
      </w:r>
      <w:r w:rsidR="00F70BCB">
        <w:t>:</w:t>
      </w:r>
    </w:p>
    <w:p w:rsidR="00AD662F" w:rsidRDefault="007735A3" w:rsidP="00AD662F">
      <w:pPr>
        <w:jc w:val="both"/>
      </w:pPr>
      <w:r>
        <w:t>- г</w:t>
      </w:r>
      <w:r w:rsidR="00AD662F">
        <w:t>лавный специалист 1 разряда</w:t>
      </w:r>
      <w:r w:rsidR="00F70BCB">
        <w:t>;</w:t>
      </w:r>
    </w:p>
    <w:p w:rsidR="00AD662F" w:rsidRDefault="007735A3" w:rsidP="00AD662F">
      <w:pPr>
        <w:jc w:val="both"/>
      </w:pPr>
      <w:r>
        <w:t>- г</w:t>
      </w:r>
      <w:r w:rsidR="00AD662F">
        <w:t>лавный специалист 2 разряда</w:t>
      </w:r>
      <w:r w:rsidR="00F70BCB">
        <w:t>.</w:t>
      </w:r>
    </w:p>
    <w:p w:rsidR="00AD662F" w:rsidRDefault="00AD662F" w:rsidP="00AD662F">
      <w:pPr>
        <w:jc w:val="both"/>
      </w:pPr>
    </w:p>
    <w:p w:rsidR="00AD662F" w:rsidRDefault="007735A3" w:rsidP="007735A3">
      <w:pPr>
        <w:ind w:firstLine="720"/>
      </w:pPr>
      <w:r>
        <w:t xml:space="preserve">1.2.2. </w:t>
      </w:r>
      <w:r w:rsidR="00AD662F">
        <w:t>Ведущая группа должностей</w:t>
      </w:r>
      <w:r w:rsidR="00F70BCB">
        <w:t>:</w:t>
      </w:r>
    </w:p>
    <w:p w:rsidR="00AD662F" w:rsidRDefault="007735A3" w:rsidP="00AD662F">
      <w:pPr>
        <w:jc w:val="both"/>
      </w:pPr>
      <w:r>
        <w:t>- в</w:t>
      </w:r>
      <w:r w:rsidR="00AD662F">
        <w:t>едущий специалист 1 разряда</w:t>
      </w:r>
      <w:r w:rsidR="00F70BCB">
        <w:t>;</w:t>
      </w:r>
    </w:p>
    <w:p w:rsidR="00AD662F" w:rsidRDefault="007735A3" w:rsidP="00AD662F">
      <w:pPr>
        <w:jc w:val="both"/>
      </w:pPr>
      <w:r>
        <w:t>- в</w:t>
      </w:r>
      <w:r w:rsidR="00AD662F">
        <w:t>едущий специалист 2 разряда</w:t>
      </w:r>
      <w:r w:rsidR="00F70BCB">
        <w:t>.</w:t>
      </w:r>
    </w:p>
    <w:p w:rsidR="00AD662F" w:rsidRDefault="00AD662F" w:rsidP="00AD662F">
      <w:pPr>
        <w:jc w:val="both"/>
      </w:pPr>
    </w:p>
    <w:p w:rsidR="00AD662F" w:rsidRDefault="007735A3" w:rsidP="007735A3">
      <w:pPr>
        <w:ind w:firstLine="720"/>
      </w:pPr>
      <w:r>
        <w:t xml:space="preserve">1.2.3. </w:t>
      </w:r>
      <w:r w:rsidR="00AD662F">
        <w:t>Старшая группа должностей</w:t>
      </w:r>
      <w:r w:rsidR="00F70BCB">
        <w:t>:</w:t>
      </w:r>
    </w:p>
    <w:p w:rsidR="00AD662F" w:rsidRDefault="00C635C4" w:rsidP="00AD662F">
      <w:pPr>
        <w:jc w:val="both"/>
      </w:pPr>
      <w:r>
        <w:t>- с</w:t>
      </w:r>
      <w:r w:rsidR="00AD662F">
        <w:t>тарший специалист 1 разряда</w:t>
      </w:r>
      <w:r w:rsidR="00F70BCB">
        <w:t>;</w:t>
      </w:r>
    </w:p>
    <w:p w:rsidR="00AD662F" w:rsidRDefault="00C635C4" w:rsidP="00AD662F">
      <w:pPr>
        <w:jc w:val="both"/>
      </w:pPr>
      <w:r>
        <w:t>- с</w:t>
      </w:r>
      <w:r w:rsidR="00AD662F">
        <w:t>тарший специалист 2 разряда</w:t>
      </w:r>
      <w:r w:rsidR="00F70BCB">
        <w:t>;</w:t>
      </w:r>
    </w:p>
    <w:p w:rsidR="00E22909" w:rsidRDefault="00C635C4" w:rsidP="00AD662F">
      <w:pPr>
        <w:jc w:val="both"/>
      </w:pPr>
      <w:r>
        <w:t>- с</w:t>
      </w:r>
      <w:r w:rsidR="00AD662F">
        <w:t>тарший специалист 3 разряда</w:t>
      </w:r>
      <w:r w:rsidR="00F70BCB">
        <w:t>.</w:t>
      </w:r>
    </w:p>
    <w:p w:rsidR="00D56434" w:rsidRDefault="00D56434" w:rsidP="00922A2B">
      <w:pPr>
        <w:ind w:firstLine="720"/>
        <w:jc w:val="both"/>
      </w:pPr>
    </w:p>
    <w:p w:rsidR="00DF4E05" w:rsidRDefault="00C635C4" w:rsidP="00DF4E05">
      <w:pPr>
        <w:ind w:firstLine="720"/>
        <w:jc w:val="center"/>
      </w:pPr>
      <w:r>
        <w:t xml:space="preserve">2. </w:t>
      </w:r>
      <w:r w:rsidR="00DF4E05">
        <w:t>ПЕРЕЧЕНЬ ДОЛЖНОСТЕЙ МУНИЦИПАЛЬНОЙ СЛУЖБЫ</w:t>
      </w:r>
    </w:p>
    <w:p w:rsidR="00DF4E05" w:rsidRDefault="00DF4E05" w:rsidP="00DF4E05">
      <w:pPr>
        <w:ind w:firstLine="720"/>
        <w:jc w:val="center"/>
      </w:pPr>
      <w:r>
        <w:t>В КОНТРОЛЬНО-СЧЕТНОМ ОРГАНЕ ГОРОДСКОГО ОКРУГА</w:t>
      </w:r>
    </w:p>
    <w:p w:rsidR="00DF4E05" w:rsidRDefault="00DF4E05" w:rsidP="00DF4E05">
      <w:pPr>
        <w:ind w:firstLine="720"/>
        <w:jc w:val="both"/>
      </w:pPr>
    </w:p>
    <w:p w:rsidR="00DF4E05" w:rsidRDefault="00C635C4" w:rsidP="00C635C4">
      <w:pPr>
        <w:ind w:firstLine="720"/>
        <w:jc w:val="center"/>
      </w:pPr>
      <w:r>
        <w:t>2.</w:t>
      </w:r>
      <w:r w:rsidR="00DF4E05">
        <w:t xml:space="preserve">1. Должности категории </w:t>
      </w:r>
      <w:r w:rsidR="00A53973">
        <w:t>«</w:t>
      </w:r>
      <w:r w:rsidR="00DF4E05">
        <w:t>руководители</w:t>
      </w:r>
      <w:r w:rsidR="00A53973">
        <w:t>»</w:t>
      </w:r>
      <w:r>
        <w:t>.</w:t>
      </w:r>
    </w:p>
    <w:p w:rsidR="00C635C4" w:rsidRDefault="00C635C4" w:rsidP="00F70BCB">
      <w:pPr>
        <w:ind w:firstLine="720"/>
        <w:jc w:val="center"/>
      </w:pPr>
    </w:p>
    <w:p w:rsidR="00DF4E05" w:rsidRDefault="00C635C4" w:rsidP="00C635C4">
      <w:pPr>
        <w:ind w:firstLine="720"/>
        <w:jc w:val="both"/>
      </w:pPr>
      <w:r>
        <w:t xml:space="preserve">2.1.1. </w:t>
      </w:r>
      <w:r w:rsidR="00DF4E05">
        <w:t>Высшая группа должностей</w:t>
      </w:r>
      <w:r w:rsidR="00330C7E">
        <w:t>:</w:t>
      </w:r>
    </w:p>
    <w:p w:rsidR="00DF4E05" w:rsidRDefault="00C635C4" w:rsidP="00CA2AB2">
      <w:pPr>
        <w:ind w:firstLine="720"/>
        <w:jc w:val="both"/>
      </w:pPr>
      <w:r>
        <w:t>- п</w:t>
      </w:r>
      <w:r w:rsidR="00DF4E05">
        <w:t>редседатель контрольно-счетного органа</w:t>
      </w:r>
      <w:r w:rsidR="004F6A69">
        <w:t>;</w:t>
      </w:r>
    </w:p>
    <w:p w:rsidR="00DF4E05" w:rsidRDefault="00C635C4" w:rsidP="00C635C4">
      <w:pPr>
        <w:ind w:firstLine="720"/>
        <w:jc w:val="both"/>
      </w:pPr>
      <w:r>
        <w:t>- з</w:t>
      </w:r>
      <w:r w:rsidR="00DF4E05">
        <w:t>аместитель председателя контрольно-счетного органа</w:t>
      </w:r>
      <w:r w:rsidR="004F6A69">
        <w:t>.</w:t>
      </w:r>
    </w:p>
    <w:p w:rsidR="005712C6" w:rsidRDefault="005712C6" w:rsidP="00DF4E05">
      <w:pPr>
        <w:ind w:firstLine="720"/>
        <w:jc w:val="both"/>
      </w:pPr>
    </w:p>
    <w:p w:rsidR="00DF4E05" w:rsidRDefault="00C635C4" w:rsidP="00C635C4">
      <w:pPr>
        <w:ind w:firstLine="720"/>
      </w:pPr>
      <w:r>
        <w:t xml:space="preserve">2.1.2. </w:t>
      </w:r>
      <w:r w:rsidR="00DF4E05">
        <w:t>Главная группа должностей</w:t>
      </w:r>
      <w:r w:rsidR="00330C7E">
        <w:t>:</w:t>
      </w:r>
    </w:p>
    <w:p w:rsidR="00DF4E05" w:rsidRDefault="00C635C4" w:rsidP="00CA2AB2">
      <w:pPr>
        <w:ind w:firstLine="720"/>
        <w:jc w:val="both"/>
      </w:pPr>
      <w:r>
        <w:t>- а</w:t>
      </w:r>
      <w:r w:rsidR="00DF4E05">
        <w:t>удитор</w:t>
      </w:r>
      <w:r w:rsidR="004F6A69">
        <w:t>.</w:t>
      </w:r>
    </w:p>
    <w:p w:rsidR="00DF4E05" w:rsidRDefault="00DF4E05" w:rsidP="00DF4E05">
      <w:pPr>
        <w:ind w:firstLine="720"/>
        <w:jc w:val="both"/>
      </w:pPr>
    </w:p>
    <w:p w:rsidR="00C635C4" w:rsidRDefault="00C635C4" w:rsidP="00DF4E05">
      <w:pPr>
        <w:ind w:firstLine="720"/>
        <w:jc w:val="both"/>
      </w:pPr>
    </w:p>
    <w:p w:rsidR="00C635C4" w:rsidRDefault="00C635C4" w:rsidP="00DF4E05">
      <w:pPr>
        <w:ind w:firstLine="720"/>
        <w:jc w:val="both"/>
      </w:pPr>
    </w:p>
    <w:p w:rsidR="00DF4E05" w:rsidRDefault="00C635C4" w:rsidP="00F70BCB">
      <w:pPr>
        <w:jc w:val="center"/>
      </w:pPr>
      <w:r>
        <w:lastRenderedPageBreak/>
        <w:t>2.</w:t>
      </w:r>
      <w:r w:rsidR="00DF4E05">
        <w:t xml:space="preserve">2. Должности категории </w:t>
      </w:r>
      <w:r w:rsidR="00A53973">
        <w:t>«</w:t>
      </w:r>
      <w:r w:rsidR="00DF4E05">
        <w:t>специалисты</w:t>
      </w:r>
      <w:r w:rsidR="00A53973">
        <w:t>»</w:t>
      </w:r>
      <w:r w:rsidR="00195D89">
        <w:t>.</w:t>
      </w:r>
    </w:p>
    <w:p w:rsidR="00195D89" w:rsidRDefault="00195D89" w:rsidP="00195D89">
      <w:pPr>
        <w:ind w:firstLine="720"/>
      </w:pPr>
    </w:p>
    <w:p w:rsidR="00DF4E05" w:rsidRDefault="00195D89" w:rsidP="00195D89">
      <w:pPr>
        <w:ind w:firstLine="720"/>
      </w:pPr>
      <w:r>
        <w:t xml:space="preserve">2.2.1. </w:t>
      </w:r>
      <w:r w:rsidR="00DF4E05">
        <w:t>Ведущая группа должностей</w:t>
      </w:r>
      <w:r w:rsidR="0041201D">
        <w:t>:</w:t>
      </w:r>
    </w:p>
    <w:p w:rsidR="00DF4E05" w:rsidRDefault="00195D89" w:rsidP="00CA2AB2">
      <w:pPr>
        <w:ind w:firstLine="720"/>
        <w:jc w:val="both"/>
      </w:pPr>
      <w:r>
        <w:t>- г</w:t>
      </w:r>
      <w:r w:rsidR="00DF4E05">
        <w:t>лавный инспектор</w:t>
      </w:r>
      <w:r w:rsidR="004F6A69">
        <w:t>.</w:t>
      </w:r>
    </w:p>
    <w:p w:rsidR="00DF4E05" w:rsidRDefault="00DF4E05" w:rsidP="00DF4E05">
      <w:pPr>
        <w:ind w:firstLine="720"/>
        <w:jc w:val="both"/>
      </w:pPr>
    </w:p>
    <w:p w:rsidR="00DF4E05" w:rsidRDefault="00195D89" w:rsidP="00195D89">
      <w:pPr>
        <w:ind w:firstLine="720"/>
      </w:pPr>
      <w:r>
        <w:t xml:space="preserve">2.2.2. </w:t>
      </w:r>
      <w:r w:rsidR="00DF4E05">
        <w:t>Старшая группа должностей</w:t>
      </w:r>
      <w:r w:rsidR="00DE7D34">
        <w:t>:</w:t>
      </w:r>
    </w:p>
    <w:p w:rsidR="00DF4E05" w:rsidRDefault="00195D89" w:rsidP="00CA2AB2">
      <w:pPr>
        <w:ind w:firstLine="720"/>
        <w:jc w:val="both"/>
      </w:pPr>
      <w:r>
        <w:t>- и</w:t>
      </w:r>
      <w:r w:rsidR="00DF4E05">
        <w:t>нспектор</w:t>
      </w:r>
      <w:r w:rsidR="004F6A69">
        <w:t>.</w:t>
      </w:r>
    </w:p>
    <w:p w:rsidR="004F6A69" w:rsidRDefault="004F6A69" w:rsidP="00195D89">
      <w:pPr>
        <w:jc w:val="both"/>
      </w:pPr>
    </w:p>
    <w:p w:rsidR="00D56434" w:rsidRDefault="00195D89" w:rsidP="00EF56C5">
      <w:pPr>
        <w:jc w:val="center"/>
      </w:pPr>
      <w:r>
        <w:t xml:space="preserve">3. </w:t>
      </w:r>
      <w:r w:rsidR="00D56434">
        <w:t>ПЕРЕЧЕНЬ ДОЛЖНОСТЕЙ МУНИЦИПАЛЬНОЙ СЛУЖБЫ</w:t>
      </w:r>
    </w:p>
    <w:p w:rsidR="00D56434" w:rsidRDefault="00D56434" w:rsidP="00EF56C5">
      <w:pPr>
        <w:jc w:val="center"/>
      </w:pPr>
      <w:r>
        <w:t>В АДМИНИСТРАЦИИ ГОРОДСКОГО ОКРУГА</w:t>
      </w:r>
    </w:p>
    <w:p w:rsidR="00D56434" w:rsidRDefault="00D56434" w:rsidP="00D56434">
      <w:pPr>
        <w:jc w:val="both"/>
      </w:pPr>
    </w:p>
    <w:p w:rsidR="00D56434" w:rsidRDefault="00195D89" w:rsidP="0041201D">
      <w:pPr>
        <w:jc w:val="center"/>
      </w:pPr>
      <w:r>
        <w:t>3.</w:t>
      </w:r>
      <w:r w:rsidR="00D56434">
        <w:t xml:space="preserve">1. Должности категории </w:t>
      </w:r>
      <w:r w:rsidR="00EF56C5">
        <w:t>«</w:t>
      </w:r>
      <w:r w:rsidR="00D56434">
        <w:t>руководители</w:t>
      </w:r>
      <w:r w:rsidR="00EF56C5">
        <w:t>»</w:t>
      </w:r>
      <w:r>
        <w:t>.</w:t>
      </w:r>
    </w:p>
    <w:p w:rsidR="00195D89" w:rsidRDefault="00195D89" w:rsidP="00195D89">
      <w:pPr>
        <w:ind w:firstLine="720"/>
      </w:pPr>
    </w:p>
    <w:p w:rsidR="00D56434" w:rsidRDefault="00195D89" w:rsidP="00195D89">
      <w:pPr>
        <w:ind w:firstLine="720"/>
      </w:pPr>
      <w:r>
        <w:t xml:space="preserve">3.1.1. </w:t>
      </w:r>
      <w:r w:rsidR="00D56434">
        <w:t>Высшая группа должностей</w:t>
      </w:r>
      <w:r w:rsidR="00DE7D34">
        <w:t>:</w:t>
      </w:r>
    </w:p>
    <w:p w:rsidR="00D56434" w:rsidRDefault="00195D89" w:rsidP="00195D89">
      <w:pPr>
        <w:ind w:firstLine="720"/>
        <w:jc w:val="both"/>
      </w:pPr>
      <w:r>
        <w:t>- п</w:t>
      </w:r>
      <w:r w:rsidR="00D56434">
        <w:t>ервый вице-мэр</w:t>
      </w:r>
      <w:r w:rsidR="00E27987">
        <w:t>;</w:t>
      </w:r>
    </w:p>
    <w:p w:rsidR="00D56434" w:rsidRDefault="00195D89" w:rsidP="00195D89">
      <w:pPr>
        <w:ind w:firstLine="720"/>
        <w:jc w:val="both"/>
      </w:pPr>
      <w:r>
        <w:t>- в</w:t>
      </w:r>
      <w:r w:rsidR="00D56434">
        <w:t>ице-мэр</w:t>
      </w:r>
      <w:r w:rsidR="00E27987">
        <w:t>;</w:t>
      </w:r>
    </w:p>
    <w:p w:rsidR="00D56434" w:rsidRDefault="00195D89" w:rsidP="00195D89">
      <w:pPr>
        <w:ind w:firstLine="720"/>
        <w:jc w:val="both"/>
      </w:pPr>
      <w:r>
        <w:t>- у</w:t>
      </w:r>
      <w:r w:rsidR="00D56434">
        <w:t>правляющий делами</w:t>
      </w:r>
      <w:r w:rsidR="00E27987">
        <w:t>;</w:t>
      </w:r>
    </w:p>
    <w:p w:rsidR="00677BC0" w:rsidRDefault="00195D89" w:rsidP="00195D89">
      <w:pPr>
        <w:ind w:firstLine="720"/>
        <w:jc w:val="both"/>
      </w:pPr>
      <w:r>
        <w:t>- д</w:t>
      </w:r>
      <w:r w:rsidR="00677BC0">
        <w:t>иректор департамента</w:t>
      </w:r>
      <w:r w:rsidR="00E27987">
        <w:t>;</w:t>
      </w:r>
    </w:p>
    <w:p w:rsidR="00D56434" w:rsidRDefault="00195D89" w:rsidP="00195D89">
      <w:pPr>
        <w:ind w:firstLine="720"/>
        <w:jc w:val="both"/>
      </w:pPr>
      <w:r>
        <w:t>- з</w:t>
      </w:r>
      <w:r w:rsidR="00D56434">
        <w:t>аместитель директора департамента</w:t>
      </w:r>
      <w:r w:rsidR="00E27987">
        <w:t>.</w:t>
      </w:r>
      <w:r w:rsidR="00D56434">
        <w:t xml:space="preserve"> </w:t>
      </w:r>
    </w:p>
    <w:p w:rsidR="00D56434" w:rsidRDefault="00D56434" w:rsidP="00D56434">
      <w:pPr>
        <w:jc w:val="both"/>
      </w:pPr>
    </w:p>
    <w:p w:rsidR="00D56434" w:rsidRDefault="00195D89" w:rsidP="00195D89">
      <w:pPr>
        <w:ind w:firstLine="720"/>
      </w:pPr>
      <w:r>
        <w:t xml:space="preserve">3.1.2. </w:t>
      </w:r>
      <w:r w:rsidR="00D56434">
        <w:t>Главная группа должностей</w:t>
      </w:r>
      <w:r w:rsidR="00DE7D34">
        <w:t>:</w:t>
      </w:r>
    </w:p>
    <w:p w:rsidR="00D56434" w:rsidRDefault="00195D89" w:rsidP="00677BC0">
      <w:pPr>
        <w:ind w:firstLine="720"/>
        <w:jc w:val="both"/>
      </w:pPr>
      <w:r>
        <w:t>- н</w:t>
      </w:r>
      <w:r w:rsidR="00D56434">
        <w:t>ачальник отдела</w:t>
      </w:r>
      <w:r w:rsidR="00E27987">
        <w:t>.</w:t>
      </w:r>
      <w:r w:rsidR="00D56434">
        <w:t xml:space="preserve"> </w:t>
      </w:r>
    </w:p>
    <w:p w:rsidR="00D56434" w:rsidRDefault="00D56434" w:rsidP="00D56434">
      <w:pPr>
        <w:jc w:val="both"/>
      </w:pPr>
    </w:p>
    <w:p w:rsidR="00D56434" w:rsidRDefault="00195D89" w:rsidP="0041201D">
      <w:pPr>
        <w:jc w:val="center"/>
      </w:pPr>
      <w:r>
        <w:t>3.</w:t>
      </w:r>
      <w:r w:rsidR="00D56434">
        <w:t xml:space="preserve">2. Должности категории </w:t>
      </w:r>
      <w:r w:rsidR="00677BC0">
        <w:t>«</w:t>
      </w:r>
      <w:r w:rsidR="00D56434">
        <w:t>помощники (советники)</w:t>
      </w:r>
      <w:r w:rsidR="00677BC0">
        <w:t>»</w:t>
      </w:r>
      <w:r>
        <w:t>.</w:t>
      </w:r>
    </w:p>
    <w:p w:rsidR="00D56434" w:rsidRDefault="00D56434" w:rsidP="00D56434">
      <w:pPr>
        <w:jc w:val="both"/>
      </w:pPr>
    </w:p>
    <w:p w:rsidR="00D56434" w:rsidRDefault="00195D89" w:rsidP="00195D89">
      <w:pPr>
        <w:ind w:firstLine="720"/>
      </w:pPr>
      <w:r>
        <w:t xml:space="preserve">3.2.1. </w:t>
      </w:r>
      <w:r w:rsidR="00D56434">
        <w:t>Ведущая группа должностей</w:t>
      </w:r>
      <w:r w:rsidR="00DE7D34">
        <w:t>:</w:t>
      </w:r>
    </w:p>
    <w:p w:rsidR="00D56434" w:rsidRDefault="00195D89" w:rsidP="00677BC0">
      <w:pPr>
        <w:ind w:firstLine="720"/>
        <w:jc w:val="both"/>
      </w:pPr>
      <w:r>
        <w:t>- п</w:t>
      </w:r>
      <w:r w:rsidR="00D56434">
        <w:t>омощник мэра</w:t>
      </w:r>
      <w:r w:rsidR="00E27987">
        <w:t>.</w:t>
      </w:r>
      <w:r w:rsidR="00D56434">
        <w:t xml:space="preserve"> </w:t>
      </w:r>
    </w:p>
    <w:p w:rsidR="00D56434" w:rsidRDefault="00D56434" w:rsidP="00D56434">
      <w:pPr>
        <w:jc w:val="both"/>
      </w:pPr>
    </w:p>
    <w:p w:rsidR="00D56434" w:rsidRDefault="00195D89" w:rsidP="0041201D">
      <w:pPr>
        <w:jc w:val="center"/>
      </w:pPr>
      <w:r>
        <w:t>3.</w:t>
      </w:r>
      <w:r w:rsidR="00D56434">
        <w:t xml:space="preserve">3. Должности категории </w:t>
      </w:r>
      <w:r w:rsidR="00677BC0">
        <w:t>«</w:t>
      </w:r>
      <w:r w:rsidR="00D56434">
        <w:t>специалисты</w:t>
      </w:r>
      <w:r w:rsidR="00677BC0">
        <w:t>»</w:t>
      </w:r>
      <w:r>
        <w:t>.</w:t>
      </w:r>
    </w:p>
    <w:p w:rsidR="00D56434" w:rsidRDefault="00D56434" w:rsidP="00D56434">
      <w:pPr>
        <w:jc w:val="both"/>
      </w:pPr>
    </w:p>
    <w:p w:rsidR="00D56434" w:rsidRDefault="00195D89" w:rsidP="00195D89">
      <w:pPr>
        <w:ind w:left="720"/>
      </w:pPr>
      <w:r>
        <w:t xml:space="preserve">3.3.1. </w:t>
      </w:r>
      <w:r w:rsidR="00D56434">
        <w:t>Главная группа должностей</w:t>
      </w:r>
      <w:r w:rsidR="00DE7D34">
        <w:t>:</w:t>
      </w:r>
    </w:p>
    <w:p w:rsidR="00D56434" w:rsidRDefault="00195D89" w:rsidP="00CC7CAD">
      <w:pPr>
        <w:ind w:firstLine="720"/>
        <w:jc w:val="both"/>
      </w:pPr>
      <w:r>
        <w:t>- н</w:t>
      </w:r>
      <w:r w:rsidR="00D56434">
        <w:t>ачальник отдела в департаменте</w:t>
      </w:r>
      <w:r w:rsidR="00E27987">
        <w:t>;</w:t>
      </w:r>
      <w:r w:rsidR="00D56434">
        <w:t xml:space="preserve"> </w:t>
      </w:r>
    </w:p>
    <w:p w:rsidR="00D56434" w:rsidRDefault="00195D89" w:rsidP="00CC7CAD">
      <w:pPr>
        <w:ind w:firstLine="720"/>
        <w:jc w:val="both"/>
      </w:pPr>
      <w:r>
        <w:t>- р</w:t>
      </w:r>
      <w:r w:rsidR="00D56434">
        <w:t>еферент</w:t>
      </w:r>
      <w:r w:rsidR="00E27987">
        <w:t>.</w:t>
      </w:r>
    </w:p>
    <w:p w:rsidR="00D56434" w:rsidRDefault="00D56434" w:rsidP="00D56434">
      <w:pPr>
        <w:jc w:val="both"/>
      </w:pPr>
    </w:p>
    <w:p w:rsidR="00D56434" w:rsidRDefault="00195D89" w:rsidP="00195D89">
      <w:pPr>
        <w:ind w:firstLine="720"/>
      </w:pPr>
      <w:r>
        <w:t xml:space="preserve">3.3.2. </w:t>
      </w:r>
      <w:r w:rsidR="00D56434">
        <w:t>Ведущая группа должностей</w:t>
      </w:r>
      <w:r w:rsidR="008014A7">
        <w:t>:</w:t>
      </w:r>
    </w:p>
    <w:p w:rsidR="00D56434" w:rsidRDefault="00195D89" w:rsidP="00CC7CAD">
      <w:pPr>
        <w:ind w:firstLine="720"/>
        <w:jc w:val="both"/>
      </w:pPr>
      <w:r>
        <w:t>- в</w:t>
      </w:r>
      <w:r w:rsidR="00D56434">
        <w:t>едущий советник</w:t>
      </w:r>
      <w:r w:rsidR="00E27987">
        <w:t>;</w:t>
      </w:r>
    </w:p>
    <w:p w:rsidR="00D56434" w:rsidRDefault="00195D89" w:rsidP="00CC7CAD">
      <w:pPr>
        <w:ind w:firstLine="720"/>
        <w:jc w:val="both"/>
      </w:pPr>
      <w:r>
        <w:t>- с</w:t>
      </w:r>
      <w:r w:rsidR="00D56434">
        <w:t>оветник</w:t>
      </w:r>
      <w:r w:rsidR="00E27987">
        <w:t>;</w:t>
      </w:r>
    </w:p>
    <w:p w:rsidR="00D56434" w:rsidRDefault="00195D89" w:rsidP="00CC7CAD">
      <w:pPr>
        <w:ind w:firstLine="720"/>
        <w:jc w:val="both"/>
      </w:pPr>
      <w:r>
        <w:t>- в</w:t>
      </w:r>
      <w:r w:rsidR="00D56434">
        <w:t>едущий консультант</w:t>
      </w:r>
      <w:r w:rsidR="00E27987">
        <w:t>;</w:t>
      </w:r>
    </w:p>
    <w:p w:rsidR="00D56434" w:rsidRDefault="00195D89" w:rsidP="00CC7CAD">
      <w:pPr>
        <w:ind w:firstLine="720"/>
        <w:jc w:val="both"/>
      </w:pPr>
      <w:r>
        <w:t>- к</w:t>
      </w:r>
      <w:r w:rsidR="00D56434">
        <w:t>онсультант</w:t>
      </w:r>
      <w:r w:rsidR="00E27987">
        <w:t>.</w:t>
      </w:r>
    </w:p>
    <w:p w:rsidR="00D56434" w:rsidRDefault="00D56434" w:rsidP="00D56434">
      <w:pPr>
        <w:jc w:val="both"/>
      </w:pPr>
    </w:p>
    <w:p w:rsidR="00D56434" w:rsidRDefault="00195D89" w:rsidP="00195D89">
      <w:pPr>
        <w:ind w:firstLine="720"/>
      </w:pPr>
      <w:r>
        <w:t xml:space="preserve">3.3.3. </w:t>
      </w:r>
      <w:r w:rsidR="00D56434">
        <w:t>Старшая группа должностей</w:t>
      </w:r>
      <w:r w:rsidR="008014A7">
        <w:t>:</w:t>
      </w:r>
    </w:p>
    <w:p w:rsidR="00D56434" w:rsidRDefault="00195D89" w:rsidP="00CC7CAD">
      <w:pPr>
        <w:ind w:firstLine="720"/>
        <w:jc w:val="both"/>
      </w:pPr>
      <w:r>
        <w:t>- в</w:t>
      </w:r>
      <w:r w:rsidR="00D56434">
        <w:t>едущий специалист-эксперт</w:t>
      </w:r>
      <w:r w:rsidR="00E27987">
        <w:t>;</w:t>
      </w:r>
    </w:p>
    <w:p w:rsidR="00D56434" w:rsidRDefault="00195D89" w:rsidP="00CC7CAD">
      <w:pPr>
        <w:ind w:firstLine="720"/>
        <w:jc w:val="both"/>
      </w:pPr>
      <w:r>
        <w:t>- с</w:t>
      </w:r>
      <w:r w:rsidR="00D56434">
        <w:t>пециалист-эксперт</w:t>
      </w:r>
      <w:r w:rsidR="00E27987">
        <w:t>.</w:t>
      </w:r>
    </w:p>
    <w:p w:rsidR="00D56434" w:rsidRDefault="00D56434" w:rsidP="00D56434">
      <w:pPr>
        <w:jc w:val="both"/>
      </w:pPr>
    </w:p>
    <w:p w:rsidR="00D56434" w:rsidRDefault="00195D89" w:rsidP="0041201D">
      <w:pPr>
        <w:jc w:val="center"/>
      </w:pPr>
      <w:r>
        <w:t>3.</w:t>
      </w:r>
      <w:r w:rsidR="00D56434">
        <w:t xml:space="preserve">4. Должности категории </w:t>
      </w:r>
      <w:r w:rsidR="00CC7CAD">
        <w:t>«</w:t>
      </w:r>
      <w:r w:rsidR="00D56434">
        <w:t>обеспечивающие специалисты</w:t>
      </w:r>
      <w:r w:rsidR="00CC7CAD">
        <w:t>»</w:t>
      </w:r>
      <w:r>
        <w:t>.</w:t>
      </w:r>
    </w:p>
    <w:p w:rsidR="00195D89" w:rsidRDefault="00195D89" w:rsidP="00195D89">
      <w:pPr>
        <w:ind w:firstLine="720"/>
      </w:pPr>
    </w:p>
    <w:p w:rsidR="00D56434" w:rsidRDefault="00195D89" w:rsidP="00195D89">
      <w:pPr>
        <w:ind w:firstLine="720"/>
      </w:pPr>
      <w:r>
        <w:t xml:space="preserve">3.4.1. </w:t>
      </w:r>
      <w:r w:rsidR="00D56434">
        <w:t>Ведущая группа должностей</w:t>
      </w:r>
      <w:r w:rsidR="008014A7">
        <w:t>:</w:t>
      </w:r>
    </w:p>
    <w:p w:rsidR="00D56434" w:rsidRDefault="00195D89" w:rsidP="00CC7CAD">
      <w:pPr>
        <w:ind w:firstLine="720"/>
        <w:jc w:val="both"/>
      </w:pPr>
      <w:r>
        <w:t>- в</w:t>
      </w:r>
      <w:r w:rsidR="00D56434">
        <w:t>едущий специалист 1 разряда</w:t>
      </w:r>
      <w:r w:rsidR="00E27987">
        <w:t>;</w:t>
      </w:r>
    </w:p>
    <w:p w:rsidR="00D56434" w:rsidRDefault="00195D89" w:rsidP="00CC7CAD">
      <w:pPr>
        <w:ind w:firstLine="720"/>
        <w:jc w:val="both"/>
      </w:pPr>
      <w:r>
        <w:t>- в</w:t>
      </w:r>
      <w:r w:rsidR="00D56434">
        <w:t>едущий специалист 2 разряда</w:t>
      </w:r>
      <w:r w:rsidR="00E27987">
        <w:t>;</w:t>
      </w:r>
    </w:p>
    <w:p w:rsidR="00D56434" w:rsidRDefault="00195D89" w:rsidP="00CC7CAD">
      <w:pPr>
        <w:ind w:firstLine="720"/>
        <w:jc w:val="both"/>
      </w:pPr>
      <w:r>
        <w:t>- в</w:t>
      </w:r>
      <w:r w:rsidR="00D56434">
        <w:t>едущий специалист 3 разряда</w:t>
      </w:r>
      <w:r w:rsidR="00E27987">
        <w:t>.</w:t>
      </w:r>
    </w:p>
    <w:p w:rsidR="00D56434" w:rsidRDefault="00D56434" w:rsidP="00D56434">
      <w:pPr>
        <w:jc w:val="both"/>
      </w:pPr>
    </w:p>
    <w:p w:rsidR="005712C6" w:rsidRDefault="00195D89" w:rsidP="00195D89">
      <w:pPr>
        <w:ind w:firstLine="720"/>
      </w:pPr>
      <w:r>
        <w:lastRenderedPageBreak/>
        <w:t xml:space="preserve">3.4.2. </w:t>
      </w:r>
      <w:r w:rsidR="00D56434">
        <w:t>Старшая группа должностей</w:t>
      </w:r>
      <w:r w:rsidR="008014A7">
        <w:t>:</w:t>
      </w:r>
    </w:p>
    <w:p w:rsidR="00D56434" w:rsidRDefault="00195D89" w:rsidP="00CC7CAD">
      <w:pPr>
        <w:ind w:firstLine="720"/>
        <w:jc w:val="both"/>
      </w:pPr>
      <w:r>
        <w:t>- с</w:t>
      </w:r>
      <w:r w:rsidR="00D56434">
        <w:t>тарший специалист 1 разряда</w:t>
      </w:r>
      <w:r w:rsidR="00E27987">
        <w:t>;</w:t>
      </w:r>
    </w:p>
    <w:p w:rsidR="00D56434" w:rsidRDefault="00195D89" w:rsidP="00CC7CAD">
      <w:pPr>
        <w:ind w:firstLine="720"/>
        <w:jc w:val="both"/>
      </w:pPr>
      <w:r>
        <w:t>- с</w:t>
      </w:r>
      <w:r w:rsidR="00D56434">
        <w:t>тарший специалист 2 разряда</w:t>
      </w:r>
      <w:r w:rsidR="00E27987">
        <w:t>;</w:t>
      </w:r>
    </w:p>
    <w:p w:rsidR="00D56434" w:rsidRDefault="00195D89" w:rsidP="00CC7CAD">
      <w:pPr>
        <w:ind w:firstLine="720"/>
        <w:jc w:val="both"/>
      </w:pPr>
      <w:r>
        <w:t>- с</w:t>
      </w:r>
      <w:r w:rsidR="00D56434">
        <w:t>тарший специалист 3 разряда</w:t>
      </w:r>
      <w:r w:rsidR="00E27987">
        <w:t>.</w:t>
      </w:r>
    </w:p>
    <w:p w:rsidR="00D56434" w:rsidRDefault="00D56434" w:rsidP="00D56434">
      <w:pPr>
        <w:jc w:val="both"/>
      </w:pPr>
    </w:p>
    <w:p w:rsidR="00D56434" w:rsidRDefault="00195D89" w:rsidP="00195D89">
      <w:pPr>
        <w:ind w:firstLine="720"/>
      </w:pPr>
      <w:r>
        <w:t xml:space="preserve">3.4.3. </w:t>
      </w:r>
      <w:r w:rsidR="00D56434">
        <w:t>Младшая группа должностей</w:t>
      </w:r>
      <w:r w:rsidR="008014A7">
        <w:t>:</w:t>
      </w:r>
    </w:p>
    <w:p w:rsidR="00D56434" w:rsidRDefault="00195D89" w:rsidP="00CC7CAD">
      <w:pPr>
        <w:ind w:firstLine="720"/>
        <w:jc w:val="both"/>
      </w:pPr>
      <w:r>
        <w:t>- с</w:t>
      </w:r>
      <w:r w:rsidR="00D56434">
        <w:t>пециалист 1 разряда</w:t>
      </w:r>
      <w:r w:rsidR="00E27987">
        <w:t>;</w:t>
      </w:r>
    </w:p>
    <w:p w:rsidR="00D56434" w:rsidRDefault="00195D89" w:rsidP="00CC7CAD">
      <w:pPr>
        <w:ind w:firstLine="720"/>
        <w:jc w:val="both"/>
      </w:pPr>
      <w:r>
        <w:t>- с</w:t>
      </w:r>
      <w:r w:rsidR="00D56434">
        <w:t>пециалист 2 разряда</w:t>
      </w:r>
      <w:r w:rsidR="00E27987">
        <w:t>.</w:t>
      </w:r>
    </w:p>
    <w:sectPr w:rsidR="00D56434" w:rsidSect="00BC672E">
      <w:pgSz w:w="11906" w:h="16838" w:code="9"/>
      <w:pgMar w:top="1134" w:right="567" w:bottom="851" w:left="1985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075" w:rsidRDefault="00327075">
      <w:r>
        <w:separator/>
      </w:r>
    </w:p>
  </w:endnote>
  <w:endnote w:type="continuationSeparator" w:id="0">
    <w:p w:rsidR="00327075" w:rsidRDefault="00327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_Typer">
    <w:altName w:val="Courier New"/>
    <w:charset w:val="CC"/>
    <w:family w:val="modern"/>
    <w:pitch w:val="fixed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D89" w:rsidRDefault="00195D89">
    <w:pPr>
      <w:pStyle w:val="a5"/>
    </w:pPr>
  </w:p>
  <w:p w:rsidR="00195D89" w:rsidRDefault="00195D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075" w:rsidRDefault="00327075">
      <w:r>
        <w:separator/>
      </w:r>
    </w:p>
  </w:footnote>
  <w:footnote w:type="continuationSeparator" w:id="0">
    <w:p w:rsidR="00327075" w:rsidRDefault="00327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D89" w:rsidRPr="00E67DFF" w:rsidRDefault="00195D89">
    <w:pPr>
      <w:pStyle w:val="a3"/>
      <w:jc w:val="center"/>
      <w:rPr>
        <w:rFonts w:ascii="Times New Roman" w:hAnsi="Times New Roman"/>
        <w:sz w:val="24"/>
      </w:rPr>
    </w:pPr>
    <w:r w:rsidRPr="00E67DFF">
      <w:rPr>
        <w:rFonts w:ascii="Times New Roman" w:hAnsi="Times New Roman"/>
        <w:sz w:val="24"/>
      </w:rPr>
      <w:fldChar w:fldCharType="begin"/>
    </w:r>
    <w:r w:rsidRPr="00E67DFF">
      <w:rPr>
        <w:rFonts w:ascii="Times New Roman" w:hAnsi="Times New Roman"/>
        <w:sz w:val="24"/>
      </w:rPr>
      <w:instrText>PAGE   \* MERGEFORMAT</w:instrText>
    </w:r>
    <w:r w:rsidRPr="00E67DFF">
      <w:rPr>
        <w:rFonts w:ascii="Times New Roman" w:hAnsi="Times New Roman"/>
        <w:sz w:val="24"/>
      </w:rPr>
      <w:fldChar w:fldCharType="separate"/>
    </w:r>
    <w:r w:rsidR="006F321E">
      <w:rPr>
        <w:rFonts w:ascii="Times New Roman" w:hAnsi="Times New Roman"/>
        <w:noProof/>
        <w:sz w:val="24"/>
      </w:rPr>
      <w:t>3</w:t>
    </w:r>
    <w:r w:rsidRPr="00E67DFF">
      <w:rPr>
        <w:rFonts w:ascii="Times New Roman" w:hAnsi="Times New Roman"/>
        <w:sz w:val="24"/>
      </w:rPr>
      <w:fldChar w:fldCharType="end"/>
    </w:r>
  </w:p>
  <w:p w:rsidR="00195D89" w:rsidRDefault="00195D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66F33"/>
    <w:multiLevelType w:val="multilevel"/>
    <w:tmpl w:val="8B20C74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6190C9E"/>
    <w:multiLevelType w:val="multilevel"/>
    <w:tmpl w:val="56708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FA71E18"/>
    <w:multiLevelType w:val="multilevel"/>
    <w:tmpl w:val="266087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DD82ADD"/>
    <w:multiLevelType w:val="multilevel"/>
    <w:tmpl w:val="4F32B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08F4F11"/>
    <w:multiLevelType w:val="multilevel"/>
    <w:tmpl w:val="266087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28FA30D8"/>
    <w:multiLevelType w:val="multilevel"/>
    <w:tmpl w:val="2EF4950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</w:rPr>
    </w:lvl>
  </w:abstractNum>
  <w:abstractNum w:abstractNumId="6">
    <w:nsid w:val="2A24602B"/>
    <w:multiLevelType w:val="multilevel"/>
    <w:tmpl w:val="4760AF6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30991138"/>
    <w:multiLevelType w:val="multilevel"/>
    <w:tmpl w:val="6442BF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346A10F4"/>
    <w:multiLevelType w:val="multilevel"/>
    <w:tmpl w:val="43FED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34834C66"/>
    <w:multiLevelType w:val="multilevel"/>
    <w:tmpl w:val="6FCEB4E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388034F2"/>
    <w:multiLevelType w:val="multilevel"/>
    <w:tmpl w:val="E9CE3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3ABA3D06"/>
    <w:multiLevelType w:val="multilevel"/>
    <w:tmpl w:val="266087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3C444667"/>
    <w:multiLevelType w:val="multilevel"/>
    <w:tmpl w:val="3B06CD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42377C0E"/>
    <w:multiLevelType w:val="multilevel"/>
    <w:tmpl w:val="D05C1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48175D4B"/>
    <w:multiLevelType w:val="multilevel"/>
    <w:tmpl w:val="10EEE5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48274817"/>
    <w:multiLevelType w:val="multilevel"/>
    <w:tmpl w:val="A8426CA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4C715263"/>
    <w:multiLevelType w:val="hybridMultilevel"/>
    <w:tmpl w:val="A5AE9132"/>
    <w:lvl w:ilvl="0" w:tplc="DFD44F0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9EE4AFB"/>
    <w:multiLevelType w:val="multilevel"/>
    <w:tmpl w:val="4CC24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5ACB5C4F"/>
    <w:multiLevelType w:val="hybridMultilevel"/>
    <w:tmpl w:val="DFE03CF0"/>
    <w:lvl w:ilvl="0" w:tplc="606CA74E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1F1478"/>
    <w:multiLevelType w:val="hybridMultilevel"/>
    <w:tmpl w:val="2910B9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55126D"/>
    <w:multiLevelType w:val="hybridMultilevel"/>
    <w:tmpl w:val="6E80A1E4"/>
    <w:lvl w:ilvl="0" w:tplc="4EB6FD48">
      <w:start w:val="1"/>
      <w:numFmt w:val="decimal"/>
      <w:lvlText w:val="%1)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AA75EA4"/>
    <w:multiLevelType w:val="multilevel"/>
    <w:tmpl w:val="C8D65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B0578F9"/>
    <w:multiLevelType w:val="multilevel"/>
    <w:tmpl w:val="59905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72B97449"/>
    <w:multiLevelType w:val="hybridMultilevel"/>
    <w:tmpl w:val="E1AE6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E021CD"/>
    <w:multiLevelType w:val="hybridMultilevel"/>
    <w:tmpl w:val="BBDEDE9A"/>
    <w:lvl w:ilvl="0" w:tplc="4702679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E0C67C9"/>
    <w:multiLevelType w:val="multilevel"/>
    <w:tmpl w:val="89609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11"/>
  </w:num>
  <w:num w:numId="4">
    <w:abstractNumId w:val="4"/>
  </w:num>
  <w:num w:numId="5">
    <w:abstractNumId w:val="24"/>
  </w:num>
  <w:num w:numId="6">
    <w:abstractNumId w:val="8"/>
  </w:num>
  <w:num w:numId="7">
    <w:abstractNumId w:val="1"/>
  </w:num>
  <w:num w:numId="8">
    <w:abstractNumId w:val="12"/>
  </w:num>
  <w:num w:numId="9">
    <w:abstractNumId w:val="10"/>
  </w:num>
  <w:num w:numId="10">
    <w:abstractNumId w:val="14"/>
  </w:num>
  <w:num w:numId="11">
    <w:abstractNumId w:val="22"/>
  </w:num>
  <w:num w:numId="12">
    <w:abstractNumId w:val="17"/>
  </w:num>
  <w:num w:numId="13">
    <w:abstractNumId w:val="7"/>
  </w:num>
  <w:num w:numId="14">
    <w:abstractNumId w:val="13"/>
  </w:num>
  <w:num w:numId="15">
    <w:abstractNumId w:val="25"/>
  </w:num>
  <w:num w:numId="16">
    <w:abstractNumId w:val="0"/>
  </w:num>
  <w:num w:numId="17">
    <w:abstractNumId w:val="5"/>
  </w:num>
  <w:num w:numId="18">
    <w:abstractNumId w:val="3"/>
  </w:num>
  <w:num w:numId="19">
    <w:abstractNumId w:val="15"/>
  </w:num>
  <w:num w:numId="20">
    <w:abstractNumId w:val="20"/>
  </w:num>
  <w:num w:numId="21">
    <w:abstractNumId w:val="16"/>
  </w:num>
  <w:num w:numId="22">
    <w:abstractNumId w:val="19"/>
  </w:num>
  <w:num w:numId="23">
    <w:abstractNumId w:val="23"/>
  </w:num>
  <w:num w:numId="24">
    <w:abstractNumId w:val="9"/>
  </w:num>
  <w:num w:numId="25">
    <w:abstractNumId w:val="6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836"/>
    <w:rsid w:val="000024DC"/>
    <w:rsid w:val="00005B00"/>
    <w:rsid w:val="0001219A"/>
    <w:rsid w:val="00012390"/>
    <w:rsid w:val="000126A8"/>
    <w:rsid w:val="00017F18"/>
    <w:rsid w:val="00021DD8"/>
    <w:rsid w:val="00024F52"/>
    <w:rsid w:val="00026342"/>
    <w:rsid w:val="000320D4"/>
    <w:rsid w:val="00032330"/>
    <w:rsid w:val="000343D3"/>
    <w:rsid w:val="00036A9C"/>
    <w:rsid w:val="00043355"/>
    <w:rsid w:val="0004455D"/>
    <w:rsid w:val="00046A29"/>
    <w:rsid w:val="000471A2"/>
    <w:rsid w:val="00047E6E"/>
    <w:rsid w:val="00050FD4"/>
    <w:rsid w:val="00053CCB"/>
    <w:rsid w:val="000541DD"/>
    <w:rsid w:val="0005523D"/>
    <w:rsid w:val="000637E3"/>
    <w:rsid w:val="00064061"/>
    <w:rsid w:val="00065FFC"/>
    <w:rsid w:val="00067811"/>
    <w:rsid w:val="00067AC3"/>
    <w:rsid w:val="0007143B"/>
    <w:rsid w:val="000736DF"/>
    <w:rsid w:val="0007470F"/>
    <w:rsid w:val="000762AE"/>
    <w:rsid w:val="00077A17"/>
    <w:rsid w:val="00082E25"/>
    <w:rsid w:val="000859C1"/>
    <w:rsid w:val="000859ED"/>
    <w:rsid w:val="00087E7D"/>
    <w:rsid w:val="00091877"/>
    <w:rsid w:val="00092F85"/>
    <w:rsid w:val="000A16C8"/>
    <w:rsid w:val="000B5103"/>
    <w:rsid w:val="000B7761"/>
    <w:rsid w:val="000C3106"/>
    <w:rsid w:val="000C4032"/>
    <w:rsid w:val="000C6DC2"/>
    <w:rsid w:val="000D0D31"/>
    <w:rsid w:val="000D34DA"/>
    <w:rsid w:val="000D73C6"/>
    <w:rsid w:val="000E0635"/>
    <w:rsid w:val="000E16D3"/>
    <w:rsid w:val="000E48F0"/>
    <w:rsid w:val="000F0DB9"/>
    <w:rsid w:val="000F6098"/>
    <w:rsid w:val="000F7FC4"/>
    <w:rsid w:val="00107937"/>
    <w:rsid w:val="001115FF"/>
    <w:rsid w:val="001152E7"/>
    <w:rsid w:val="001159A4"/>
    <w:rsid w:val="00120A17"/>
    <w:rsid w:val="00123529"/>
    <w:rsid w:val="0012504F"/>
    <w:rsid w:val="001322E8"/>
    <w:rsid w:val="00134883"/>
    <w:rsid w:val="0013515D"/>
    <w:rsid w:val="00135567"/>
    <w:rsid w:val="001371ED"/>
    <w:rsid w:val="001404B1"/>
    <w:rsid w:val="001421B6"/>
    <w:rsid w:val="00144116"/>
    <w:rsid w:val="00144134"/>
    <w:rsid w:val="00144A55"/>
    <w:rsid w:val="00154702"/>
    <w:rsid w:val="00154C7C"/>
    <w:rsid w:val="00155136"/>
    <w:rsid w:val="00155F1C"/>
    <w:rsid w:val="00157806"/>
    <w:rsid w:val="00163473"/>
    <w:rsid w:val="001650DF"/>
    <w:rsid w:val="00171783"/>
    <w:rsid w:val="00171999"/>
    <w:rsid w:val="00174F64"/>
    <w:rsid w:val="00176196"/>
    <w:rsid w:val="00176F2B"/>
    <w:rsid w:val="0018035D"/>
    <w:rsid w:val="00180AAE"/>
    <w:rsid w:val="001842CF"/>
    <w:rsid w:val="00193D44"/>
    <w:rsid w:val="001940A3"/>
    <w:rsid w:val="00195BED"/>
    <w:rsid w:val="00195D89"/>
    <w:rsid w:val="00196307"/>
    <w:rsid w:val="001A46F4"/>
    <w:rsid w:val="001A6129"/>
    <w:rsid w:val="001A6954"/>
    <w:rsid w:val="001B1669"/>
    <w:rsid w:val="001B22C3"/>
    <w:rsid w:val="001B4A81"/>
    <w:rsid w:val="001B594A"/>
    <w:rsid w:val="001B697B"/>
    <w:rsid w:val="001B725E"/>
    <w:rsid w:val="001C2030"/>
    <w:rsid w:val="001C2F15"/>
    <w:rsid w:val="001C3079"/>
    <w:rsid w:val="001C4988"/>
    <w:rsid w:val="001C7F75"/>
    <w:rsid w:val="001D2383"/>
    <w:rsid w:val="001D2698"/>
    <w:rsid w:val="001D49EF"/>
    <w:rsid w:val="001D586A"/>
    <w:rsid w:val="001D5955"/>
    <w:rsid w:val="001D6136"/>
    <w:rsid w:val="001D6B21"/>
    <w:rsid w:val="001E0D16"/>
    <w:rsid w:val="001E17FE"/>
    <w:rsid w:val="001E57BD"/>
    <w:rsid w:val="001E7A9A"/>
    <w:rsid w:val="001E7FBF"/>
    <w:rsid w:val="001F1042"/>
    <w:rsid w:val="001F3C8B"/>
    <w:rsid w:val="001F477E"/>
    <w:rsid w:val="001F721A"/>
    <w:rsid w:val="00207588"/>
    <w:rsid w:val="00214847"/>
    <w:rsid w:val="00216718"/>
    <w:rsid w:val="00216CF7"/>
    <w:rsid w:val="00226246"/>
    <w:rsid w:val="00227854"/>
    <w:rsid w:val="00234E9B"/>
    <w:rsid w:val="00235CF5"/>
    <w:rsid w:val="00237057"/>
    <w:rsid w:val="002414DA"/>
    <w:rsid w:val="00242D2C"/>
    <w:rsid w:val="00243032"/>
    <w:rsid w:val="00246DD1"/>
    <w:rsid w:val="00253B06"/>
    <w:rsid w:val="00254A5D"/>
    <w:rsid w:val="0025671F"/>
    <w:rsid w:val="00267695"/>
    <w:rsid w:val="00270E04"/>
    <w:rsid w:val="00272111"/>
    <w:rsid w:val="0027255C"/>
    <w:rsid w:val="00280534"/>
    <w:rsid w:val="00282564"/>
    <w:rsid w:val="002838A5"/>
    <w:rsid w:val="00284BB1"/>
    <w:rsid w:val="00285BAC"/>
    <w:rsid w:val="002918FE"/>
    <w:rsid w:val="00291CDC"/>
    <w:rsid w:val="00293771"/>
    <w:rsid w:val="00294088"/>
    <w:rsid w:val="00294F0B"/>
    <w:rsid w:val="00297B24"/>
    <w:rsid w:val="00297BF0"/>
    <w:rsid w:val="00297FF2"/>
    <w:rsid w:val="002A1388"/>
    <w:rsid w:val="002A194F"/>
    <w:rsid w:val="002A3F60"/>
    <w:rsid w:val="002B082F"/>
    <w:rsid w:val="002B1A23"/>
    <w:rsid w:val="002B2687"/>
    <w:rsid w:val="002B40AD"/>
    <w:rsid w:val="002B4F4E"/>
    <w:rsid w:val="002B65FD"/>
    <w:rsid w:val="002B69F7"/>
    <w:rsid w:val="002C0F71"/>
    <w:rsid w:val="002C3EB6"/>
    <w:rsid w:val="002C5C3E"/>
    <w:rsid w:val="002D2620"/>
    <w:rsid w:val="002D5EBA"/>
    <w:rsid w:val="002D6B0A"/>
    <w:rsid w:val="002D712B"/>
    <w:rsid w:val="002E2558"/>
    <w:rsid w:val="002E2B66"/>
    <w:rsid w:val="002E42C9"/>
    <w:rsid w:val="002E6285"/>
    <w:rsid w:val="002E65E0"/>
    <w:rsid w:val="002E6C95"/>
    <w:rsid w:val="002F3852"/>
    <w:rsid w:val="002F41E1"/>
    <w:rsid w:val="002F5534"/>
    <w:rsid w:val="002F6B40"/>
    <w:rsid w:val="002F706D"/>
    <w:rsid w:val="003013A6"/>
    <w:rsid w:val="00302183"/>
    <w:rsid w:val="003044A8"/>
    <w:rsid w:val="00304938"/>
    <w:rsid w:val="00304BA3"/>
    <w:rsid w:val="00306893"/>
    <w:rsid w:val="003118BD"/>
    <w:rsid w:val="00311C98"/>
    <w:rsid w:val="00312799"/>
    <w:rsid w:val="00312AAE"/>
    <w:rsid w:val="00313C44"/>
    <w:rsid w:val="003157A0"/>
    <w:rsid w:val="003166B4"/>
    <w:rsid w:val="0031778B"/>
    <w:rsid w:val="00321F9D"/>
    <w:rsid w:val="00325712"/>
    <w:rsid w:val="00325B03"/>
    <w:rsid w:val="0032670B"/>
    <w:rsid w:val="00326D9D"/>
    <w:rsid w:val="00327075"/>
    <w:rsid w:val="00330C7E"/>
    <w:rsid w:val="00333BAA"/>
    <w:rsid w:val="003352ED"/>
    <w:rsid w:val="003409EB"/>
    <w:rsid w:val="00342890"/>
    <w:rsid w:val="0034357C"/>
    <w:rsid w:val="0034557D"/>
    <w:rsid w:val="00351038"/>
    <w:rsid w:val="00351CC9"/>
    <w:rsid w:val="0035229F"/>
    <w:rsid w:val="0035383C"/>
    <w:rsid w:val="00356940"/>
    <w:rsid w:val="00356E94"/>
    <w:rsid w:val="00362736"/>
    <w:rsid w:val="003631A8"/>
    <w:rsid w:val="003635D8"/>
    <w:rsid w:val="00371380"/>
    <w:rsid w:val="00371967"/>
    <w:rsid w:val="00373707"/>
    <w:rsid w:val="003757F2"/>
    <w:rsid w:val="00380779"/>
    <w:rsid w:val="003826BF"/>
    <w:rsid w:val="0038325F"/>
    <w:rsid w:val="00383A0B"/>
    <w:rsid w:val="00384BF2"/>
    <w:rsid w:val="00386D5D"/>
    <w:rsid w:val="00391DD4"/>
    <w:rsid w:val="003921FF"/>
    <w:rsid w:val="003942D9"/>
    <w:rsid w:val="00394B4C"/>
    <w:rsid w:val="003953AD"/>
    <w:rsid w:val="00395D82"/>
    <w:rsid w:val="003A0944"/>
    <w:rsid w:val="003A2878"/>
    <w:rsid w:val="003A30F2"/>
    <w:rsid w:val="003A45BB"/>
    <w:rsid w:val="003A4CFA"/>
    <w:rsid w:val="003A5FE1"/>
    <w:rsid w:val="003B2042"/>
    <w:rsid w:val="003B2178"/>
    <w:rsid w:val="003B2183"/>
    <w:rsid w:val="003B36BB"/>
    <w:rsid w:val="003B3D6B"/>
    <w:rsid w:val="003B3EB4"/>
    <w:rsid w:val="003B7FBA"/>
    <w:rsid w:val="003C0416"/>
    <w:rsid w:val="003C0D30"/>
    <w:rsid w:val="003C0E87"/>
    <w:rsid w:val="003C642A"/>
    <w:rsid w:val="003D118B"/>
    <w:rsid w:val="003E3849"/>
    <w:rsid w:val="003E5C33"/>
    <w:rsid w:val="003E5D16"/>
    <w:rsid w:val="003E75D0"/>
    <w:rsid w:val="003E79AA"/>
    <w:rsid w:val="003F1672"/>
    <w:rsid w:val="003F3EE5"/>
    <w:rsid w:val="003F60BA"/>
    <w:rsid w:val="003F629D"/>
    <w:rsid w:val="003F650F"/>
    <w:rsid w:val="004016E3"/>
    <w:rsid w:val="0041201D"/>
    <w:rsid w:val="0041211D"/>
    <w:rsid w:val="00412F39"/>
    <w:rsid w:val="0041626E"/>
    <w:rsid w:val="0042078E"/>
    <w:rsid w:val="004219E9"/>
    <w:rsid w:val="00423B44"/>
    <w:rsid w:val="004251AF"/>
    <w:rsid w:val="00430D71"/>
    <w:rsid w:val="00431057"/>
    <w:rsid w:val="00431A83"/>
    <w:rsid w:val="00431B58"/>
    <w:rsid w:val="004327FC"/>
    <w:rsid w:val="00433C76"/>
    <w:rsid w:val="00433D1E"/>
    <w:rsid w:val="004414DC"/>
    <w:rsid w:val="00442B4C"/>
    <w:rsid w:val="00446107"/>
    <w:rsid w:val="0045070D"/>
    <w:rsid w:val="00450BA6"/>
    <w:rsid w:val="0045296C"/>
    <w:rsid w:val="00452B0F"/>
    <w:rsid w:val="00457065"/>
    <w:rsid w:val="0047177C"/>
    <w:rsid w:val="004751F1"/>
    <w:rsid w:val="004809D4"/>
    <w:rsid w:val="00481BE8"/>
    <w:rsid w:val="0048265E"/>
    <w:rsid w:val="004833FA"/>
    <w:rsid w:val="004840A9"/>
    <w:rsid w:val="004852FE"/>
    <w:rsid w:val="004869E0"/>
    <w:rsid w:val="00487E60"/>
    <w:rsid w:val="00490BA1"/>
    <w:rsid w:val="004A08D9"/>
    <w:rsid w:val="004A2969"/>
    <w:rsid w:val="004A29A5"/>
    <w:rsid w:val="004A2ADF"/>
    <w:rsid w:val="004A7224"/>
    <w:rsid w:val="004A7661"/>
    <w:rsid w:val="004B4103"/>
    <w:rsid w:val="004B4CEE"/>
    <w:rsid w:val="004B524A"/>
    <w:rsid w:val="004B573F"/>
    <w:rsid w:val="004C0F78"/>
    <w:rsid w:val="004C16C5"/>
    <w:rsid w:val="004C45CC"/>
    <w:rsid w:val="004C59C8"/>
    <w:rsid w:val="004C7387"/>
    <w:rsid w:val="004C7436"/>
    <w:rsid w:val="004D1DA7"/>
    <w:rsid w:val="004D54BE"/>
    <w:rsid w:val="004D6772"/>
    <w:rsid w:val="004E1B89"/>
    <w:rsid w:val="004E3231"/>
    <w:rsid w:val="004E3B7F"/>
    <w:rsid w:val="004F1599"/>
    <w:rsid w:val="004F3437"/>
    <w:rsid w:val="004F669C"/>
    <w:rsid w:val="004F67E3"/>
    <w:rsid w:val="004F6A69"/>
    <w:rsid w:val="00500C57"/>
    <w:rsid w:val="00501CDF"/>
    <w:rsid w:val="00503FAF"/>
    <w:rsid w:val="005063F9"/>
    <w:rsid w:val="00506B67"/>
    <w:rsid w:val="005077FD"/>
    <w:rsid w:val="0051111A"/>
    <w:rsid w:val="0051287E"/>
    <w:rsid w:val="00512B29"/>
    <w:rsid w:val="00520C1E"/>
    <w:rsid w:val="005220D9"/>
    <w:rsid w:val="005221D8"/>
    <w:rsid w:val="00523092"/>
    <w:rsid w:val="005233B5"/>
    <w:rsid w:val="005244C5"/>
    <w:rsid w:val="005300D2"/>
    <w:rsid w:val="00531C95"/>
    <w:rsid w:val="00534C77"/>
    <w:rsid w:val="00534CD7"/>
    <w:rsid w:val="00537C6A"/>
    <w:rsid w:val="0054008E"/>
    <w:rsid w:val="00542297"/>
    <w:rsid w:val="00543A07"/>
    <w:rsid w:val="00557A91"/>
    <w:rsid w:val="005609D6"/>
    <w:rsid w:val="005634CE"/>
    <w:rsid w:val="00564069"/>
    <w:rsid w:val="0056444B"/>
    <w:rsid w:val="0056542A"/>
    <w:rsid w:val="005667FB"/>
    <w:rsid w:val="00566C58"/>
    <w:rsid w:val="005675BF"/>
    <w:rsid w:val="0057021E"/>
    <w:rsid w:val="005712C6"/>
    <w:rsid w:val="00572174"/>
    <w:rsid w:val="005721AD"/>
    <w:rsid w:val="005731D6"/>
    <w:rsid w:val="00573F2F"/>
    <w:rsid w:val="0057472E"/>
    <w:rsid w:val="00576B4A"/>
    <w:rsid w:val="005800AF"/>
    <w:rsid w:val="00581119"/>
    <w:rsid w:val="00585B6E"/>
    <w:rsid w:val="005860E4"/>
    <w:rsid w:val="00586A25"/>
    <w:rsid w:val="00593C7B"/>
    <w:rsid w:val="00593CCA"/>
    <w:rsid w:val="00594678"/>
    <w:rsid w:val="005A2261"/>
    <w:rsid w:val="005A250A"/>
    <w:rsid w:val="005A25E0"/>
    <w:rsid w:val="005A4556"/>
    <w:rsid w:val="005A6E10"/>
    <w:rsid w:val="005B1AE8"/>
    <w:rsid w:val="005B53BC"/>
    <w:rsid w:val="005C1218"/>
    <w:rsid w:val="005C230F"/>
    <w:rsid w:val="005C53E4"/>
    <w:rsid w:val="005C699C"/>
    <w:rsid w:val="005D1D85"/>
    <w:rsid w:val="005D463E"/>
    <w:rsid w:val="005D5618"/>
    <w:rsid w:val="005E0041"/>
    <w:rsid w:val="005E03BD"/>
    <w:rsid w:val="005E4260"/>
    <w:rsid w:val="005F052B"/>
    <w:rsid w:val="005F077C"/>
    <w:rsid w:val="005F0848"/>
    <w:rsid w:val="005F16AE"/>
    <w:rsid w:val="005F6B6F"/>
    <w:rsid w:val="00600BC1"/>
    <w:rsid w:val="006051D7"/>
    <w:rsid w:val="006130EF"/>
    <w:rsid w:val="0061346C"/>
    <w:rsid w:val="00613667"/>
    <w:rsid w:val="006139DB"/>
    <w:rsid w:val="00620086"/>
    <w:rsid w:val="006206C9"/>
    <w:rsid w:val="006239C4"/>
    <w:rsid w:val="00627572"/>
    <w:rsid w:val="00627968"/>
    <w:rsid w:val="006302EF"/>
    <w:rsid w:val="00630484"/>
    <w:rsid w:val="00633412"/>
    <w:rsid w:val="00640366"/>
    <w:rsid w:val="00642F02"/>
    <w:rsid w:val="00644B7A"/>
    <w:rsid w:val="006468B8"/>
    <w:rsid w:val="006511F5"/>
    <w:rsid w:val="00661D48"/>
    <w:rsid w:val="00662CE7"/>
    <w:rsid w:val="00664946"/>
    <w:rsid w:val="00665028"/>
    <w:rsid w:val="00666A72"/>
    <w:rsid w:val="00667883"/>
    <w:rsid w:val="00667C53"/>
    <w:rsid w:val="00674532"/>
    <w:rsid w:val="00675FE6"/>
    <w:rsid w:val="00676996"/>
    <w:rsid w:val="00676C96"/>
    <w:rsid w:val="0067782F"/>
    <w:rsid w:val="00677BC0"/>
    <w:rsid w:val="006842CA"/>
    <w:rsid w:val="00684CA2"/>
    <w:rsid w:val="0069123D"/>
    <w:rsid w:val="0069189D"/>
    <w:rsid w:val="00693E85"/>
    <w:rsid w:val="00693FA3"/>
    <w:rsid w:val="006A2DCB"/>
    <w:rsid w:val="006A429E"/>
    <w:rsid w:val="006A469B"/>
    <w:rsid w:val="006B528A"/>
    <w:rsid w:val="006B6BBE"/>
    <w:rsid w:val="006C1479"/>
    <w:rsid w:val="006C30B4"/>
    <w:rsid w:val="006C3733"/>
    <w:rsid w:val="006C3899"/>
    <w:rsid w:val="006C42CE"/>
    <w:rsid w:val="006C51B3"/>
    <w:rsid w:val="006C6F0F"/>
    <w:rsid w:val="006C7764"/>
    <w:rsid w:val="006D003E"/>
    <w:rsid w:val="006D1A03"/>
    <w:rsid w:val="006D20B9"/>
    <w:rsid w:val="006D3035"/>
    <w:rsid w:val="006D3CAA"/>
    <w:rsid w:val="006D3DE3"/>
    <w:rsid w:val="006D5C25"/>
    <w:rsid w:val="006E198B"/>
    <w:rsid w:val="006E215E"/>
    <w:rsid w:val="006E338B"/>
    <w:rsid w:val="006E36FE"/>
    <w:rsid w:val="006E7998"/>
    <w:rsid w:val="006F13E9"/>
    <w:rsid w:val="006F1526"/>
    <w:rsid w:val="006F1C9A"/>
    <w:rsid w:val="006F2B94"/>
    <w:rsid w:val="006F321E"/>
    <w:rsid w:val="006F3848"/>
    <w:rsid w:val="006F3B30"/>
    <w:rsid w:val="006F4D72"/>
    <w:rsid w:val="006F6AE0"/>
    <w:rsid w:val="0070033E"/>
    <w:rsid w:val="00701148"/>
    <w:rsid w:val="00702154"/>
    <w:rsid w:val="00702E24"/>
    <w:rsid w:val="007064AB"/>
    <w:rsid w:val="00711529"/>
    <w:rsid w:val="007125F5"/>
    <w:rsid w:val="00712ACD"/>
    <w:rsid w:val="00712BED"/>
    <w:rsid w:val="00712D00"/>
    <w:rsid w:val="0071314E"/>
    <w:rsid w:val="0071372E"/>
    <w:rsid w:val="00713AD7"/>
    <w:rsid w:val="0071431A"/>
    <w:rsid w:val="00714CA3"/>
    <w:rsid w:val="00717910"/>
    <w:rsid w:val="0072202F"/>
    <w:rsid w:val="0072248F"/>
    <w:rsid w:val="00725224"/>
    <w:rsid w:val="0073061B"/>
    <w:rsid w:val="0073154B"/>
    <w:rsid w:val="007323AB"/>
    <w:rsid w:val="007341FB"/>
    <w:rsid w:val="007408E2"/>
    <w:rsid w:val="00740A12"/>
    <w:rsid w:val="00741003"/>
    <w:rsid w:val="00742378"/>
    <w:rsid w:val="00743DEF"/>
    <w:rsid w:val="00745E4F"/>
    <w:rsid w:val="007460B9"/>
    <w:rsid w:val="007468CD"/>
    <w:rsid w:val="00746FD2"/>
    <w:rsid w:val="00751F65"/>
    <w:rsid w:val="00752DC4"/>
    <w:rsid w:val="00762284"/>
    <w:rsid w:val="00765693"/>
    <w:rsid w:val="007671A4"/>
    <w:rsid w:val="007735A3"/>
    <w:rsid w:val="00773B03"/>
    <w:rsid w:val="00774B1A"/>
    <w:rsid w:val="00777005"/>
    <w:rsid w:val="00781FD1"/>
    <w:rsid w:val="00782FF0"/>
    <w:rsid w:val="0078499B"/>
    <w:rsid w:val="007855F3"/>
    <w:rsid w:val="007861F2"/>
    <w:rsid w:val="00787C49"/>
    <w:rsid w:val="0079065C"/>
    <w:rsid w:val="00790667"/>
    <w:rsid w:val="00790EDD"/>
    <w:rsid w:val="00792749"/>
    <w:rsid w:val="00793257"/>
    <w:rsid w:val="00793BEB"/>
    <w:rsid w:val="00797DBD"/>
    <w:rsid w:val="00797F8B"/>
    <w:rsid w:val="007A08EE"/>
    <w:rsid w:val="007A0A11"/>
    <w:rsid w:val="007A2102"/>
    <w:rsid w:val="007A2320"/>
    <w:rsid w:val="007A3F14"/>
    <w:rsid w:val="007A74CB"/>
    <w:rsid w:val="007B02DB"/>
    <w:rsid w:val="007B22CF"/>
    <w:rsid w:val="007B30B9"/>
    <w:rsid w:val="007B3C7E"/>
    <w:rsid w:val="007B4D28"/>
    <w:rsid w:val="007B6D50"/>
    <w:rsid w:val="007B6E36"/>
    <w:rsid w:val="007C0EA6"/>
    <w:rsid w:val="007C42B1"/>
    <w:rsid w:val="007C4690"/>
    <w:rsid w:val="007C5550"/>
    <w:rsid w:val="007C677B"/>
    <w:rsid w:val="007C72C7"/>
    <w:rsid w:val="007C73E1"/>
    <w:rsid w:val="007D0ACE"/>
    <w:rsid w:val="007D0DC6"/>
    <w:rsid w:val="007D25AA"/>
    <w:rsid w:val="007D75D0"/>
    <w:rsid w:val="007D7763"/>
    <w:rsid w:val="007E02C1"/>
    <w:rsid w:val="007E2E31"/>
    <w:rsid w:val="007E37CF"/>
    <w:rsid w:val="007E682F"/>
    <w:rsid w:val="007F3C1F"/>
    <w:rsid w:val="007F5DF1"/>
    <w:rsid w:val="007F79A3"/>
    <w:rsid w:val="00800C80"/>
    <w:rsid w:val="008014A7"/>
    <w:rsid w:val="00805BAA"/>
    <w:rsid w:val="00812A34"/>
    <w:rsid w:val="0081383B"/>
    <w:rsid w:val="0081439D"/>
    <w:rsid w:val="00820D01"/>
    <w:rsid w:val="00822CD1"/>
    <w:rsid w:val="00823565"/>
    <w:rsid w:val="008236C6"/>
    <w:rsid w:val="00824FEC"/>
    <w:rsid w:val="008262C2"/>
    <w:rsid w:val="0083389E"/>
    <w:rsid w:val="0083572C"/>
    <w:rsid w:val="00836647"/>
    <w:rsid w:val="008371A2"/>
    <w:rsid w:val="00837FCF"/>
    <w:rsid w:val="00842BC4"/>
    <w:rsid w:val="0084315C"/>
    <w:rsid w:val="008443BF"/>
    <w:rsid w:val="00845042"/>
    <w:rsid w:val="00845230"/>
    <w:rsid w:val="00854DDF"/>
    <w:rsid w:val="008556FD"/>
    <w:rsid w:val="00855D92"/>
    <w:rsid w:val="00856A51"/>
    <w:rsid w:val="00862390"/>
    <w:rsid w:val="00863B40"/>
    <w:rsid w:val="00865EF1"/>
    <w:rsid w:val="00867D8A"/>
    <w:rsid w:val="00871585"/>
    <w:rsid w:val="00873BE7"/>
    <w:rsid w:val="00875FE7"/>
    <w:rsid w:val="00876125"/>
    <w:rsid w:val="008764E4"/>
    <w:rsid w:val="0087660A"/>
    <w:rsid w:val="008770E4"/>
    <w:rsid w:val="008775BB"/>
    <w:rsid w:val="00880FCF"/>
    <w:rsid w:val="008811FF"/>
    <w:rsid w:val="00881A6F"/>
    <w:rsid w:val="00882891"/>
    <w:rsid w:val="008838E0"/>
    <w:rsid w:val="0088405E"/>
    <w:rsid w:val="008859E3"/>
    <w:rsid w:val="00886B30"/>
    <w:rsid w:val="00886D52"/>
    <w:rsid w:val="00887032"/>
    <w:rsid w:val="00887161"/>
    <w:rsid w:val="0088721D"/>
    <w:rsid w:val="00887EC6"/>
    <w:rsid w:val="00890D6A"/>
    <w:rsid w:val="00891B03"/>
    <w:rsid w:val="00893AF8"/>
    <w:rsid w:val="008A0AC5"/>
    <w:rsid w:val="008A101B"/>
    <w:rsid w:val="008A1B61"/>
    <w:rsid w:val="008A210D"/>
    <w:rsid w:val="008A406B"/>
    <w:rsid w:val="008A4DF1"/>
    <w:rsid w:val="008B3A06"/>
    <w:rsid w:val="008B5DCE"/>
    <w:rsid w:val="008B6493"/>
    <w:rsid w:val="008B6929"/>
    <w:rsid w:val="008B70B4"/>
    <w:rsid w:val="008B7EAF"/>
    <w:rsid w:val="008C026F"/>
    <w:rsid w:val="008C1D94"/>
    <w:rsid w:val="008C2F2B"/>
    <w:rsid w:val="008C36A8"/>
    <w:rsid w:val="008C3E57"/>
    <w:rsid w:val="008C4702"/>
    <w:rsid w:val="008C49EC"/>
    <w:rsid w:val="008C4FA4"/>
    <w:rsid w:val="008C7D83"/>
    <w:rsid w:val="008D4CA6"/>
    <w:rsid w:val="008E1083"/>
    <w:rsid w:val="008E2153"/>
    <w:rsid w:val="008E7E93"/>
    <w:rsid w:val="008F1014"/>
    <w:rsid w:val="008F1EEC"/>
    <w:rsid w:val="008F3BD3"/>
    <w:rsid w:val="00901033"/>
    <w:rsid w:val="00903F7C"/>
    <w:rsid w:val="00903F86"/>
    <w:rsid w:val="00906498"/>
    <w:rsid w:val="00906CD2"/>
    <w:rsid w:val="00910EED"/>
    <w:rsid w:val="00914233"/>
    <w:rsid w:val="0091763B"/>
    <w:rsid w:val="0092140B"/>
    <w:rsid w:val="00922A2B"/>
    <w:rsid w:val="00924E47"/>
    <w:rsid w:val="00926BA9"/>
    <w:rsid w:val="00931BF1"/>
    <w:rsid w:val="00931BF9"/>
    <w:rsid w:val="00933839"/>
    <w:rsid w:val="00933FD0"/>
    <w:rsid w:val="009356CE"/>
    <w:rsid w:val="00936F4A"/>
    <w:rsid w:val="00943892"/>
    <w:rsid w:val="00944339"/>
    <w:rsid w:val="00944CC9"/>
    <w:rsid w:val="00951C17"/>
    <w:rsid w:val="009571ED"/>
    <w:rsid w:val="009601EF"/>
    <w:rsid w:val="00960956"/>
    <w:rsid w:val="009644BC"/>
    <w:rsid w:val="009644DA"/>
    <w:rsid w:val="009647A3"/>
    <w:rsid w:val="0096599C"/>
    <w:rsid w:val="00965D71"/>
    <w:rsid w:val="00967649"/>
    <w:rsid w:val="0097020D"/>
    <w:rsid w:val="00972A52"/>
    <w:rsid w:val="00975927"/>
    <w:rsid w:val="0097595C"/>
    <w:rsid w:val="00975E8E"/>
    <w:rsid w:val="00980836"/>
    <w:rsid w:val="00981484"/>
    <w:rsid w:val="00982ED9"/>
    <w:rsid w:val="0098372C"/>
    <w:rsid w:val="0098516E"/>
    <w:rsid w:val="009959A9"/>
    <w:rsid w:val="00997C1B"/>
    <w:rsid w:val="009A08BA"/>
    <w:rsid w:val="009A1440"/>
    <w:rsid w:val="009A26FE"/>
    <w:rsid w:val="009A2766"/>
    <w:rsid w:val="009A3314"/>
    <w:rsid w:val="009A518E"/>
    <w:rsid w:val="009A608F"/>
    <w:rsid w:val="009A676F"/>
    <w:rsid w:val="009A69D9"/>
    <w:rsid w:val="009A7B48"/>
    <w:rsid w:val="009B014C"/>
    <w:rsid w:val="009B5134"/>
    <w:rsid w:val="009B6A7F"/>
    <w:rsid w:val="009B750F"/>
    <w:rsid w:val="009B7A0E"/>
    <w:rsid w:val="009C0E3A"/>
    <w:rsid w:val="009C29B4"/>
    <w:rsid w:val="009C2C5A"/>
    <w:rsid w:val="009C533F"/>
    <w:rsid w:val="009C70D2"/>
    <w:rsid w:val="009D130C"/>
    <w:rsid w:val="009D3A46"/>
    <w:rsid w:val="009D4715"/>
    <w:rsid w:val="009D5273"/>
    <w:rsid w:val="009D5516"/>
    <w:rsid w:val="009D553C"/>
    <w:rsid w:val="009E0877"/>
    <w:rsid w:val="009E1297"/>
    <w:rsid w:val="009E1E80"/>
    <w:rsid w:val="009E2528"/>
    <w:rsid w:val="009E2A6C"/>
    <w:rsid w:val="009E4241"/>
    <w:rsid w:val="009E4BF9"/>
    <w:rsid w:val="009F4B54"/>
    <w:rsid w:val="009F4BE0"/>
    <w:rsid w:val="009F5480"/>
    <w:rsid w:val="00A00831"/>
    <w:rsid w:val="00A0243E"/>
    <w:rsid w:val="00A0278C"/>
    <w:rsid w:val="00A03C98"/>
    <w:rsid w:val="00A13B3F"/>
    <w:rsid w:val="00A147A5"/>
    <w:rsid w:val="00A14EE2"/>
    <w:rsid w:val="00A156AF"/>
    <w:rsid w:val="00A200FA"/>
    <w:rsid w:val="00A21568"/>
    <w:rsid w:val="00A22060"/>
    <w:rsid w:val="00A232CA"/>
    <w:rsid w:val="00A23FEA"/>
    <w:rsid w:val="00A26BD4"/>
    <w:rsid w:val="00A27822"/>
    <w:rsid w:val="00A31B2B"/>
    <w:rsid w:val="00A32B48"/>
    <w:rsid w:val="00A36DB1"/>
    <w:rsid w:val="00A36F1E"/>
    <w:rsid w:val="00A40663"/>
    <w:rsid w:val="00A41467"/>
    <w:rsid w:val="00A41750"/>
    <w:rsid w:val="00A424B8"/>
    <w:rsid w:val="00A42554"/>
    <w:rsid w:val="00A425BD"/>
    <w:rsid w:val="00A444BE"/>
    <w:rsid w:val="00A446B6"/>
    <w:rsid w:val="00A452D5"/>
    <w:rsid w:val="00A46CEC"/>
    <w:rsid w:val="00A53937"/>
    <w:rsid w:val="00A53973"/>
    <w:rsid w:val="00A53E92"/>
    <w:rsid w:val="00A55CB2"/>
    <w:rsid w:val="00A609F4"/>
    <w:rsid w:val="00A62624"/>
    <w:rsid w:val="00A634BF"/>
    <w:rsid w:val="00A65DAB"/>
    <w:rsid w:val="00A713A2"/>
    <w:rsid w:val="00A71577"/>
    <w:rsid w:val="00A719CD"/>
    <w:rsid w:val="00A719DA"/>
    <w:rsid w:val="00A71A06"/>
    <w:rsid w:val="00A721E4"/>
    <w:rsid w:val="00A804BA"/>
    <w:rsid w:val="00A80501"/>
    <w:rsid w:val="00A80B37"/>
    <w:rsid w:val="00A83ABE"/>
    <w:rsid w:val="00A844CF"/>
    <w:rsid w:val="00A84E03"/>
    <w:rsid w:val="00A84E98"/>
    <w:rsid w:val="00A85015"/>
    <w:rsid w:val="00A86F5E"/>
    <w:rsid w:val="00A90215"/>
    <w:rsid w:val="00A91A40"/>
    <w:rsid w:val="00A92870"/>
    <w:rsid w:val="00A9465F"/>
    <w:rsid w:val="00A94A7D"/>
    <w:rsid w:val="00A971BD"/>
    <w:rsid w:val="00A97D9A"/>
    <w:rsid w:val="00AA0CA8"/>
    <w:rsid w:val="00AA4AB7"/>
    <w:rsid w:val="00AA5916"/>
    <w:rsid w:val="00AA6F8F"/>
    <w:rsid w:val="00AB0A99"/>
    <w:rsid w:val="00AB4B04"/>
    <w:rsid w:val="00AB6D2B"/>
    <w:rsid w:val="00AB6E0C"/>
    <w:rsid w:val="00AB6FEE"/>
    <w:rsid w:val="00AC0E12"/>
    <w:rsid w:val="00AC1F00"/>
    <w:rsid w:val="00AC3811"/>
    <w:rsid w:val="00AC4850"/>
    <w:rsid w:val="00AD0F26"/>
    <w:rsid w:val="00AD2044"/>
    <w:rsid w:val="00AD4606"/>
    <w:rsid w:val="00AD662F"/>
    <w:rsid w:val="00AE3246"/>
    <w:rsid w:val="00AE351B"/>
    <w:rsid w:val="00AE37DC"/>
    <w:rsid w:val="00AE5F67"/>
    <w:rsid w:val="00AE6BD3"/>
    <w:rsid w:val="00AF0B34"/>
    <w:rsid w:val="00AF1852"/>
    <w:rsid w:val="00AF1A87"/>
    <w:rsid w:val="00AF1B1E"/>
    <w:rsid w:val="00AF2908"/>
    <w:rsid w:val="00B04291"/>
    <w:rsid w:val="00B105EF"/>
    <w:rsid w:val="00B10C24"/>
    <w:rsid w:val="00B17283"/>
    <w:rsid w:val="00B2222E"/>
    <w:rsid w:val="00B237DD"/>
    <w:rsid w:val="00B243DB"/>
    <w:rsid w:val="00B25639"/>
    <w:rsid w:val="00B25A58"/>
    <w:rsid w:val="00B26C81"/>
    <w:rsid w:val="00B32C9C"/>
    <w:rsid w:val="00B41C93"/>
    <w:rsid w:val="00B452E4"/>
    <w:rsid w:val="00B45AA1"/>
    <w:rsid w:val="00B46619"/>
    <w:rsid w:val="00B50CD7"/>
    <w:rsid w:val="00B521A1"/>
    <w:rsid w:val="00B54487"/>
    <w:rsid w:val="00B56455"/>
    <w:rsid w:val="00B62C51"/>
    <w:rsid w:val="00B62F5B"/>
    <w:rsid w:val="00B64406"/>
    <w:rsid w:val="00B64D78"/>
    <w:rsid w:val="00B65F23"/>
    <w:rsid w:val="00B6614C"/>
    <w:rsid w:val="00B6629C"/>
    <w:rsid w:val="00B66491"/>
    <w:rsid w:val="00B675F6"/>
    <w:rsid w:val="00B71C40"/>
    <w:rsid w:val="00B72C87"/>
    <w:rsid w:val="00B766A5"/>
    <w:rsid w:val="00B77ACD"/>
    <w:rsid w:val="00B80AC4"/>
    <w:rsid w:val="00B9005C"/>
    <w:rsid w:val="00B94810"/>
    <w:rsid w:val="00B968F3"/>
    <w:rsid w:val="00B973BA"/>
    <w:rsid w:val="00BA219B"/>
    <w:rsid w:val="00BA2873"/>
    <w:rsid w:val="00BA488B"/>
    <w:rsid w:val="00BA55C1"/>
    <w:rsid w:val="00BA6A61"/>
    <w:rsid w:val="00BA7541"/>
    <w:rsid w:val="00BB5293"/>
    <w:rsid w:val="00BB5DC2"/>
    <w:rsid w:val="00BC1C5C"/>
    <w:rsid w:val="00BC2B5C"/>
    <w:rsid w:val="00BC2E9D"/>
    <w:rsid w:val="00BC672E"/>
    <w:rsid w:val="00BC6A56"/>
    <w:rsid w:val="00BD1A7A"/>
    <w:rsid w:val="00BD58F3"/>
    <w:rsid w:val="00BD5973"/>
    <w:rsid w:val="00BD7F63"/>
    <w:rsid w:val="00BE0940"/>
    <w:rsid w:val="00BE1898"/>
    <w:rsid w:val="00BE471A"/>
    <w:rsid w:val="00BE5C90"/>
    <w:rsid w:val="00BF0B46"/>
    <w:rsid w:val="00BF3169"/>
    <w:rsid w:val="00C009C5"/>
    <w:rsid w:val="00C00AB1"/>
    <w:rsid w:val="00C02272"/>
    <w:rsid w:val="00C04AA9"/>
    <w:rsid w:val="00C06BED"/>
    <w:rsid w:val="00C10051"/>
    <w:rsid w:val="00C140E6"/>
    <w:rsid w:val="00C15723"/>
    <w:rsid w:val="00C17ADD"/>
    <w:rsid w:val="00C17D75"/>
    <w:rsid w:val="00C2308C"/>
    <w:rsid w:val="00C23934"/>
    <w:rsid w:val="00C272A0"/>
    <w:rsid w:val="00C355A8"/>
    <w:rsid w:val="00C368A8"/>
    <w:rsid w:val="00C375A2"/>
    <w:rsid w:val="00C4394B"/>
    <w:rsid w:val="00C43C5B"/>
    <w:rsid w:val="00C44D50"/>
    <w:rsid w:val="00C47EA5"/>
    <w:rsid w:val="00C53145"/>
    <w:rsid w:val="00C53A76"/>
    <w:rsid w:val="00C56098"/>
    <w:rsid w:val="00C61166"/>
    <w:rsid w:val="00C61FE1"/>
    <w:rsid w:val="00C635C4"/>
    <w:rsid w:val="00C639CF"/>
    <w:rsid w:val="00C648C4"/>
    <w:rsid w:val="00C66120"/>
    <w:rsid w:val="00C66842"/>
    <w:rsid w:val="00C72376"/>
    <w:rsid w:val="00C72BF4"/>
    <w:rsid w:val="00C730DD"/>
    <w:rsid w:val="00C737EF"/>
    <w:rsid w:val="00C754D9"/>
    <w:rsid w:val="00C77EF0"/>
    <w:rsid w:val="00C80C58"/>
    <w:rsid w:val="00C81808"/>
    <w:rsid w:val="00C82338"/>
    <w:rsid w:val="00C83B10"/>
    <w:rsid w:val="00C83E05"/>
    <w:rsid w:val="00C85A17"/>
    <w:rsid w:val="00C871B7"/>
    <w:rsid w:val="00C912CA"/>
    <w:rsid w:val="00C917B5"/>
    <w:rsid w:val="00C92369"/>
    <w:rsid w:val="00C95151"/>
    <w:rsid w:val="00C96C91"/>
    <w:rsid w:val="00CA080C"/>
    <w:rsid w:val="00CA251D"/>
    <w:rsid w:val="00CA2AB2"/>
    <w:rsid w:val="00CA3308"/>
    <w:rsid w:val="00CA4D9F"/>
    <w:rsid w:val="00CA51B6"/>
    <w:rsid w:val="00CA7B1B"/>
    <w:rsid w:val="00CB1938"/>
    <w:rsid w:val="00CB5079"/>
    <w:rsid w:val="00CB60EB"/>
    <w:rsid w:val="00CB7262"/>
    <w:rsid w:val="00CB763A"/>
    <w:rsid w:val="00CC157E"/>
    <w:rsid w:val="00CC5ECB"/>
    <w:rsid w:val="00CC7933"/>
    <w:rsid w:val="00CC7CAD"/>
    <w:rsid w:val="00CD0AB7"/>
    <w:rsid w:val="00CD1268"/>
    <w:rsid w:val="00CD173D"/>
    <w:rsid w:val="00CD21ED"/>
    <w:rsid w:val="00CD4FA0"/>
    <w:rsid w:val="00CD68F0"/>
    <w:rsid w:val="00CD6C6C"/>
    <w:rsid w:val="00CE2404"/>
    <w:rsid w:val="00CE275E"/>
    <w:rsid w:val="00CE4D90"/>
    <w:rsid w:val="00CE6351"/>
    <w:rsid w:val="00CE7E88"/>
    <w:rsid w:val="00CF1547"/>
    <w:rsid w:val="00CF28D3"/>
    <w:rsid w:val="00CF575C"/>
    <w:rsid w:val="00CF639C"/>
    <w:rsid w:val="00D035F1"/>
    <w:rsid w:val="00D047DA"/>
    <w:rsid w:val="00D074C9"/>
    <w:rsid w:val="00D07E59"/>
    <w:rsid w:val="00D1270C"/>
    <w:rsid w:val="00D13417"/>
    <w:rsid w:val="00D13A88"/>
    <w:rsid w:val="00D13E02"/>
    <w:rsid w:val="00D14896"/>
    <w:rsid w:val="00D14C80"/>
    <w:rsid w:val="00D16D5B"/>
    <w:rsid w:val="00D21C1F"/>
    <w:rsid w:val="00D2583F"/>
    <w:rsid w:val="00D3250D"/>
    <w:rsid w:val="00D347D4"/>
    <w:rsid w:val="00D3637E"/>
    <w:rsid w:val="00D41EF1"/>
    <w:rsid w:val="00D42FFA"/>
    <w:rsid w:val="00D50718"/>
    <w:rsid w:val="00D5496D"/>
    <w:rsid w:val="00D56434"/>
    <w:rsid w:val="00D56997"/>
    <w:rsid w:val="00D57852"/>
    <w:rsid w:val="00D61296"/>
    <w:rsid w:val="00D63A70"/>
    <w:rsid w:val="00D64B00"/>
    <w:rsid w:val="00D66A42"/>
    <w:rsid w:val="00D714B1"/>
    <w:rsid w:val="00D732D6"/>
    <w:rsid w:val="00D73CC6"/>
    <w:rsid w:val="00D73EBB"/>
    <w:rsid w:val="00D743CE"/>
    <w:rsid w:val="00D753A0"/>
    <w:rsid w:val="00D7781C"/>
    <w:rsid w:val="00D8275C"/>
    <w:rsid w:val="00D82A71"/>
    <w:rsid w:val="00D838B1"/>
    <w:rsid w:val="00D84BD0"/>
    <w:rsid w:val="00D9160F"/>
    <w:rsid w:val="00D916B8"/>
    <w:rsid w:val="00D933FE"/>
    <w:rsid w:val="00D93AB2"/>
    <w:rsid w:val="00D93E6A"/>
    <w:rsid w:val="00D94EE3"/>
    <w:rsid w:val="00D95FA8"/>
    <w:rsid w:val="00DA0611"/>
    <w:rsid w:val="00DA0AF8"/>
    <w:rsid w:val="00DA17E8"/>
    <w:rsid w:val="00DA1FE7"/>
    <w:rsid w:val="00DA4EE6"/>
    <w:rsid w:val="00DA5F1B"/>
    <w:rsid w:val="00DA5F3E"/>
    <w:rsid w:val="00DA7CB5"/>
    <w:rsid w:val="00DB7F0A"/>
    <w:rsid w:val="00DC0EF2"/>
    <w:rsid w:val="00DC24B4"/>
    <w:rsid w:val="00DC3D88"/>
    <w:rsid w:val="00DC4FB2"/>
    <w:rsid w:val="00DC5175"/>
    <w:rsid w:val="00DC5F7C"/>
    <w:rsid w:val="00DC6F1A"/>
    <w:rsid w:val="00DD1453"/>
    <w:rsid w:val="00DD1E1F"/>
    <w:rsid w:val="00DD31CD"/>
    <w:rsid w:val="00DD35A2"/>
    <w:rsid w:val="00DD3DBC"/>
    <w:rsid w:val="00DD670A"/>
    <w:rsid w:val="00DD746C"/>
    <w:rsid w:val="00DE0769"/>
    <w:rsid w:val="00DE127C"/>
    <w:rsid w:val="00DE57EA"/>
    <w:rsid w:val="00DE674F"/>
    <w:rsid w:val="00DE736E"/>
    <w:rsid w:val="00DE7412"/>
    <w:rsid w:val="00DE7D34"/>
    <w:rsid w:val="00DF0204"/>
    <w:rsid w:val="00DF07D1"/>
    <w:rsid w:val="00DF0CD2"/>
    <w:rsid w:val="00DF41AA"/>
    <w:rsid w:val="00DF4E05"/>
    <w:rsid w:val="00E0134E"/>
    <w:rsid w:val="00E014C3"/>
    <w:rsid w:val="00E03675"/>
    <w:rsid w:val="00E04723"/>
    <w:rsid w:val="00E1007E"/>
    <w:rsid w:val="00E1484E"/>
    <w:rsid w:val="00E14BFC"/>
    <w:rsid w:val="00E14EA7"/>
    <w:rsid w:val="00E15224"/>
    <w:rsid w:val="00E15756"/>
    <w:rsid w:val="00E20A16"/>
    <w:rsid w:val="00E22909"/>
    <w:rsid w:val="00E23A0F"/>
    <w:rsid w:val="00E27987"/>
    <w:rsid w:val="00E30B01"/>
    <w:rsid w:val="00E31CCE"/>
    <w:rsid w:val="00E33154"/>
    <w:rsid w:val="00E34FED"/>
    <w:rsid w:val="00E43254"/>
    <w:rsid w:val="00E45766"/>
    <w:rsid w:val="00E45CE1"/>
    <w:rsid w:val="00E53347"/>
    <w:rsid w:val="00E5586D"/>
    <w:rsid w:val="00E60D0C"/>
    <w:rsid w:val="00E639C8"/>
    <w:rsid w:val="00E666A8"/>
    <w:rsid w:val="00E67DFF"/>
    <w:rsid w:val="00E72F1D"/>
    <w:rsid w:val="00E735F0"/>
    <w:rsid w:val="00E750B9"/>
    <w:rsid w:val="00E7630D"/>
    <w:rsid w:val="00E81343"/>
    <w:rsid w:val="00E81E44"/>
    <w:rsid w:val="00E84E5D"/>
    <w:rsid w:val="00E85E72"/>
    <w:rsid w:val="00E86D1E"/>
    <w:rsid w:val="00E9094B"/>
    <w:rsid w:val="00E91EFB"/>
    <w:rsid w:val="00E96EAC"/>
    <w:rsid w:val="00EA1E29"/>
    <w:rsid w:val="00EA3220"/>
    <w:rsid w:val="00EA3CF4"/>
    <w:rsid w:val="00EA465D"/>
    <w:rsid w:val="00EA59F6"/>
    <w:rsid w:val="00EA5E7F"/>
    <w:rsid w:val="00EB5AC5"/>
    <w:rsid w:val="00EC5C57"/>
    <w:rsid w:val="00ED2009"/>
    <w:rsid w:val="00ED2CF5"/>
    <w:rsid w:val="00ED46FA"/>
    <w:rsid w:val="00ED5D68"/>
    <w:rsid w:val="00EE09B2"/>
    <w:rsid w:val="00EE2401"/>
    <w:rsid w:val="00EE408E"/>
    <w:rsid w:val="00EE5272"/>
    <w:rsid w:val="00EE563C"/>
    <w:rsid w:val="00EF5040"/>
    <w:rsid w:val="00EF56C5"/>
    <w:rsid w:val="00F01321"/>
    <w:rsid w:val="00F0562D"/>
    <w:rsid w:val="00F06C1A"/>
    <w:rsid w:val="00F07B8D"/>
    <w:rsid w:val="00F11A31"/>
    <w:rsid w:val="00F14561"/>
    <w:rsid w:val="00F14788"/>
    <w:rsid w:val="00F14844"/>
    <w:rsid w:val="00F212D6"/>
    <w:rsid w:val="00F22608"/>
    <w:rsid w:val="00F2360F"/>
    <w:rsid w:val="00F25652"/>
    <w:rsid w:val="00F25860"/>
    <w:rsid w:val="00F25B24"/>
    <w:rsid w:val="00F3034C"/>
    <w:rsid w:val="00F30AEA"/>
    <w:rsid w:val="00F371B6"/>
    <w:rsid w:val="00F41EEC"/>
    <w:rsid w:val="00F43F8F"/>
    <w:rsid w:val="00F46C1F"/>
    <w:rsid w:val="00F47B69"/>
    <w:rsid w:val="00F555C2"/>
    <w:rsid w:val="00F56E72"/>
    <w:rsid w:val="00F57A6B"/>
    <w:rsid w:val="00F602F0"/>
    <w:rsid w:val="00F60304"/>
    <w:rsid w:val="00F6044C"/>
    <w:rsid w:val="00F6157C"/>
    <w:rsid w:val="00F64D7C"/>
    <w:rsid w:val="00F70678"/>
    <w:rsid w:val="00F70969"/>
    <w:rsid w:val="00F70BCB"/>
    <w:rsid w:val="00F719D8"/>
    <w:rsid w:val="00F77D3A"/>
    <w:rsid w:val="00F77E58"/>
    <w:rsid w:val="00F802A9"/>
    <w:rsid w:val="00F80ADF"/>
    <w:rsid w:val="00F81CF9"/>
    <w:rsid w:val="00F845B1"/>
    <w:rsid w:val="00F84E29"/>
    <w:rsid w:val="00F86D5C"/>
    <w:rsid w:val="00F86FD6"/>
    <w:rsid w:val="00F87D4D"/>
    <w:rsid w:val="00F970FC"/>
    <w:rsid w:val="00FA450F"/>
    <w:rsid w:val="00FA669A"/>
    <w:rsid w:val="00FB00DC"/>
    <w:rsid w:val="00FB585A"/>
    <w:rsid w:val="00FC68AE"/>
    <w:rsid w:val="00FC794E"/>
    <w:rsid w:val="00FC7FAA"/>
    <w:rsid w:val="00FD0E31"/>
    <w:rsid w:val="00FD1119"/>
    <w:rsid w:val="00FD26CA"/>
    <w:rsid w:val="00FE1BD6"/>
    <w:rsid w:val="00FE4A8E"/>
    <w:rsid w:val="00FE510B"/>
    <w:rsid w:val="00FE67CB"/>
    <w:rsid w:val="00FF08AD"/>
    <w:rsid w:val="00FF1A37"/>
    <w:rsid w:val="00FF3C2D"/>
    <w:rsid w:val="00FF581F"/>
    <w:rsid w:val="00FF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EA1E67-AC47-48CD-AD33-EED0A7A8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_Typer" w:hAnsi="a_Typer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_Typer" w:hAnsi="a_Typer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rFonts w:ascii="a_Typer" w:hAnsi="a_Typer"/>
      <w:sz w:val="26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rFonts w:ascii="a_Typer" w:hAnsi="a_Typer"/>
      <w:sz w:val="26"/>
    </w:rPr>
  </w:style>
  <w:style w:type="paragraph" w:styleId="a7">
    <w:name w:val="Balloon Text"/>
    <w:basedOn w:val="a"/>
    <w:link w:val="a8"/>
    <w:uiPriority w:val="99"/>
    <w:semiHidden/>
    <w:rsid w:val="00C77EF0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A0278C"/>
    <w:rPr>
      <w:rFonts w:ascii="a_Typer" w:hAnsi="a_Typer"/>
      <w:sz w:val="26"/>
      <w:szCs w:val="24"/>
    </w:rPr>
  </w:style>
  <w:style w:type="paragraph" w:styleId="a9">
    <w:name w:val="List Paragraph"/>
    <w:basedOn w:val="a"/>
    <w:uiPriority w:val="34"/>
    <w:qFormat/>
    <w:rsid w:val="00CC157E"/>
    <w:pPr>
      <w:ind w:left="720"/>
      <w:contextualSpacing/>
    </w:pPr>
  </w:style>
  <w:style w:type="character" w:styleId="aa">
    <w:name w:val="Hyperlink"/>
    <w:rsid w:val="00017F18"/>
    <w:rPr>
      <w:color w:val="0000FF"/>
      <w:u w:val="single"/>
    </w:rPr>
  </w:style>
  <w:style w:type="table" w:customStyle="1" w:styleId="10">
    <w:name w:val="Сетка таблицы1"/>
    <w:basedOn w:val="a1"/>
    <w:next w:val="ab"/>
    <w:rsid w:val="004207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420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rsid w:val="004207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C30B4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1C2030"/>
    <w:rPr>
      <w:sz w:val="24"/>
      <w:szCs w:val="24"/>
    </w:rPr>
  </w:style>
  <w:style w:type="character" w:customStyle="1" w:styleId="a8">
    <w:name w:val="Текст выноски Знак"/>
    <w:link w:val="a7"/>
    <w:uiPriority w:val="99"/>
    <w:semiHidden/>
    <w:rsid w:val="0061366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386D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386D5D"/>
    <w:rPr>
      <w:rFonts w:ascii="Courier New" w:hAnsi="Courier New" w:cs="Courier New"/>
    </w:rPr>
  </w:style>
  <w:style w:type="paragraph" w:customStyle="1" w:styleId="ConsPlusNonformat">
    <w:name w:val="ConsPlusNonformat"/>
    <w:basedOn w:val="a"/>
    <w:uiPriority w:val="99"/>
    <w:rsid w:val="0034557D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c">
    <w:name w:val="Normal (Web)"/>
    <w:basedOn w:val="a"/>
    <w:rsid w:val="0034557D"/>
  </w:style>
  <w:style w:type="paragraph" w:customStyle="1" w:styleId="ConsPlusTitle">
    <w:name w:val="ConsPlusTitle"/>
    <w:rsid w:val="00FC794E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character" w:customStyle="1" w:styleId="a6">
    <w:name w:val="Нижний колонтитул Знак"/>
    <w:basedOn w:val="a0"/>
    <w:link w:val="a5"/>
    <w:uiPriority w:val="99"/>
    <w:rsid w:val="00B25639"/>
    <w:rPr>
      <w:rFonts w:ascii="a_Typer" w:hAnsi="a_Typer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0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29392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6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6618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6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372726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64843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71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3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487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4899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2956F-F155-4EBD-8B8D-3C0BD9D1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АС "ВЫБОРЫ"</Company>
  <LinksUpToDate>false</LinksUpToDate>
  <CharactersWithSpaces>3146</CharactersWithSpaces>
  <SharedDoc>false</SharedDoc>
  <HLinks>
    <vt:vector size="138" baseType="variant">
      <vt:variant>
        <vt:i4>491521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2CC3D9127437EEF16747910C4199E8674C2D629C41A5E8F8A2407368E35ADAFE7DA665C5484F4A03BE102v5P2F</vt:lpwstr>
      </vt:variant>
      <vt:variant>
        <vt:lpwstr/>
      </vt:variant>
      <vt:variant>
        <vt:i4>812657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B1934A1FC0E6F9C8A5C140C32E97BAAB1DA0A0158927EB66F1C00E20CCEBCF44F4BF2DB1A8AnAC7G</vt:lpwstr>
      </vt:variant>
      <vt:variant>
        <vt:lpwstr/>
      </vt:variant>
      <vt:variant>
        <vt:i4>635704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232</vt:lpwstr>
      </vt:variant>
      <vt:variant>
        <vt:i4>648812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93</vt:lpwstr>
      </vt:variant>
      <vt:variant>
        <vt:i4>124526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FE53935D4EC3B6FBFA96BC56F37C10310D161B042051F449DAC771C21B0126B8A0C742A10BEE2A9D6E558Z7Y4F</vt:lpwstr>
      </vt:variant>
      <vt:variant>
        <vt:lpwstr/>
      </vt:variant>
      <vt:variant>
        <vt:i4>26215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82F862A32545E3EB2EB3DDA73ADF794885E4668AFB4AE0FA170A7BF73r2O2A</vt:lpwstr>
      </vt:variant>
      <vt:variant>
        <vt:lpwstr/>
      </vt:variant>
      <vt:variant>
        <vt:i4>629150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33</vt:lpwstr>
      </vt:variant>
      <vt:variant>
        <vt:i4>629150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233</vt:lpwstr>
      </vt:variant>
      <vt:variant>
        <vt:i4>655365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70</vt:lpwstr>
      </vt:variant>
      <vt:variant>
        <vt:i4>77988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A78F214DC91179767843A1CD2D39EFE38E9E16AC35FCC5DDC4CFEFDE64A3833418A09F440M0G</vt:lpwstr>
      </vt:variant>
      <vt:variant>
        <vt:lpwstr/>
      </vt:variant>
      <vt:variant>
        <vt:i4>6560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332</vt:lpwstr>
      </vt:variant>
      <vt:variant>
        <vt:i4>478421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2CC3D9127437EEF1674671DD275C28A75CF8E24C21B54DCD17B5C6BD9v3PCF</vt:lpwstr>
      </vt:variant>
      <vt:variant>
        <vt:lpwstr/>
      </vt:variant>
      <vt:variant>
        <vt:i4>491520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2CC3D9127437EEF16747910C4199E8674C2D629C4165E88842407368E35ADAFE7DA665C5484F4A03BE10Bv5P9F</vt:lpwstr>
      </vt:variant>
      <vt:variant>
        <vt:lpwstr/>
      </vt:variant>
      <vt:variant>
        <vt:i4>242494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2CC3D9127437EEF16747910C4199E8674C2D629C31B5E8D852407368E35ADAFvEP7F</vt:lpwstr>
      </vt:variant>
      <vt:variant>
        <vt:lpwstr/>
      </vt:variant>
      <vt:variant>
        <vt:i4>268702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2CC3D9127437EEF1674671DD275C28A75CF8E24C21B54DCD17B5C6BD93CA7F8A0953F1E1089F5A9v3PFF</vt:lpwstr>
      </vt:variant>
      <vt:variant>
        <vt:lpwstr/>
      </vt:variant>
      <vt:variant>
        <vt:i4>478414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2CC3D9127437EEF1674671DD275C28A75CF8B2DC11A54DCD17B5C6BD9v3PCF</vt:lpwstr>
      </vt:variant>
      <vt:variant>
        <vt:lpwstr/>
      </vt:variant>
      <vt:variant>
        <vt:i4>478414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2CC3D9127437EEF1674671DD275C28A75CF8D2DC01F54DCD17B5C6BD9v3PCF</vt:lpwstr>
      </vt:variant>
      <vt:variant>
        <vt:lpwstr/>
      </vt:variant>
      <vt:variant>
        <vt:i4>47842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2CC3D9127437EEF1674671DD275C28A75CF8121C41754DCD17B5C6BD9v3PCF</vt:lpwstr>
      </vt:variant>
      <vt:variant>
        <vt:lpwstr/>
      </vt:variant>
      <vt:variant>
        <vt:i4>25559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2CC3D9127437EEF1674671DD275C28A75CF8E25C31854DCD17B5C6BD93CA7F8A0953F1Dv1P3F</vt:lpwstr>
      </vt:variant>
      <vt:variant>
        <vt:lpwstr/>
      </vt:variant>
      <vt:variant>
        <vt:i4>39328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34</vt:lpwstr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359359</vt:i4>
      </vt:variant>
      <vt:variant>
        <vt:i4>6</vt:i4>
      </vt:variant>
      <vt:variant>
        <vt:i4>0</vt:i4>
      </vt:variant>
      <vt:variant>
        <vt:i4>5</vt:i4>
      </vt:variant>
      <vt:variant>
        <vt:lpwstr>https://uslugi.admsakhalin.ru/</vt:lpwstr>
      </vt:variant>
      <vt:variant>
        <vt:lpwstr/>
      </vt:variant>
      <vt:variant>
        <vt:i4>4325397</vt:i4>
      </vt:variant>
      <vt:variant>
        <vt:i4>3</vt:i4>
      </vt:variant>
      <vt:variant>
        <vt:i4>0</vt:i4>
      </vt:variant>
      <vt:variant>
        <vt:i4>5</vt:i4>
      </vt:variant>
      <vt:variant>
        <vt:lpwstr>http://www.sakh-korsak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алуевич</dc:creator>
  <cp:keywords/>
  <cp:lastModifiedBy>Начальник отдела</cp:lastModifiedBy>
  <cp:revision>2</cp:revision>
  <cp:lastPrinted>2018-11-29T22:47:00Z</cp:lastPrinted>
  <dcterms:created xsi:type="dcterms:W3CDTF">2018-12-12T03:59:00Z</dcterms:created>
  <dcterms:modified xsi:type="dcterms:W3CDTF">2018-12-12T03:59:00Z</dcterms:modified>
</cp:coreProperties>
</file>